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3BDE" w14:textId="4E9A3220" w:rsidR="0049275F" w:rsidRPr="00570894" w:rsidRDefault="00570894" w:rsidP="00570894">
      <w:pPr>
        <w:jc w:val="right"/>
        <w:rPr>
          <w:rFonts w:ascii="ＭＳ 明朝" w:hAnsi="ＭＳ 明朝"/>
          <w:sz w:val="20"/>
          <w:szCs w:val="20"/>
        </w:rPr>
      </w:pPr>
      <w:r w:rsidRPr="00570894">
        <w:rPr>
          <w:rFonts w:ascii="ＭＳ 明朝" w:hAnsi="ＭＳ 明朝" w:hint="eastAsia"/>
          <w:sz w:val="20"/>
          <w:szCs w:val="20"/>
        </w:rPr>
        <w:t>（HP掲示用　別紙</w:t>
      </w:r>
      <w:r w:rsidR="00810476">
        <w:rPr>
          <w:rFonts w:ascii="ＭＳ 明朝" w:hAnsi="ＭＳ 明朝" w:hint="eastAsia"/>
          <w:sz w:val="20"/>
          <w:szCs w:val="20"/>
        </w:rPr>
        <w:t>４</w:t>
      </w:r>
      <w:bookmarkStart w:id="0" w:name="_GoBack"/>
      <w:bookmarkEnd w:id="0"/>
      <w:r w:rsidRPr="00570894">
        <w:rPr>
          <w:rFonts w:ascii="ＭＳ 明朝" w:hAnsi="ＭＳ 明朝" w:hint="eastAsia"/>
          <w:sz w:val="20"/>
          <w:szCs w:val="20"/>
        </w:rPr>
        <w:t>－</w:t>
      </w:r>
      <w:r w:rsidR="00727C9A">
        <w:rPr>
          <w:rFonts w:ascii="ＭＳ 明朝" w:hAnsi="ＭＳ 明朝" w:hint="eastAsia"/>
          <w:sz w:val="20"/>
          <w:szCs w:val="20"/>
        </w:rPr>
        <w:t>２</w:t>
      </w:r>
      <w:r w:rsidRPr="00570894">
        <w:rPr>
          <w:rFonts w:ascii="ＭＳ 明朝" w:hAnsi="ＭＳ 明朝" w:hint="eastAsia"/>
          <w:sz w:val="20"/>
          <w:szCs w:val="20"/>
        </w:rPr>
        <w:t>)</w:t>
      </w:r>
    </w:p>
    <w:p w14:paraId="3AE8AE75" w14:textId="77777777" w:rsidR="0049275F" w:rsidRPr="0070588F" w:rsidRDefault="0049275F" w:rsidP="0049275F">
      <w:pPr>
        <w:jc w:val="center"/>
        <w:rPr>
          <w:rFonts w:hAnsi="ＭＳ 明朝"/>
          <w:b/>
          <w:bCs/>
          <w:sz w:val="24"/>
        </w:rPr>
      </w:pPr>
      <w:r w:rsidRPr="0070588F">
        <w:rPr>
          <w:rFonts w:ascii="ＭＳ 明朝" w:hAnsi="ＭＳ 明朝" w:hint="eastAsia"/>
          <w:b/>
          <w:bCs/>
          <w:sz w:val="24"/>
        </w:rPr>
        <w:t>「ＪＡの投信つみたてサービス」取扱規定</w:t>
      </w:r>
    </w:p>
    <w:p w14:paraId="0B798D2F" w14:textId="77777777" w:rsidR="0049275F" w:rsidRDefault="0049275F" w:rsidP="0049275F">
      <w:pPr>
        <w:spacing w:line="240" w:lineRule="exact"/>
        <w:rPr>
          <w:rFonts w:ascii="ＭＳ 明朝" w:hAnsi="ＭＳ 明朝"/>
          <w:szCs w:val="21"/>
        </w:rPr>
      </w:pPr>
    </w:p>
    <w:p w14:paraId="5129ECE9" w14:textId="77777777" w:rsidR="0049275F" w:rsidRDefault="0049275F" w:rsidP="0049275F">
      <w:pPr>
        <w:spacing w:line="240" w:lineRule="exact"/>
        <w:rPr>
          <w:rFonts w:ascii="ＭＳ 明朝" w:hAnsi="ＭＳ 明朝"/>
          <w:szCs w:val="21"/>
        </w:rPr>
      </w:pPr>
    </w:p>
    <w:p w14:paraId="50728042" w14:textId="77777777" w:rsidR="0049275F" w:rsidRPr="00377D2B" w:rsidRDefault="0049275F" w:rsidP="0049275F">
      <w:pPr>
        <w:jc w:val="center"/>
        <w:rPr>
          <w:rFonts w:ascii="ＭＳ 明朝" w:hAnsi="ＭＳ 明朝"/>
          <w:szCs w:val="21"/>
        </w:rPr>
      </w:pPr>
    </w:p>
    <w:p w14:paraId="53AF471B" w14:textId="77777777" w:rsidR="0049275F" w:rsidRPr="007215C9" w:rsidRDefault="0049275F" w:rsidP="0049275F">
      <w:pPr>
        <w:rPr>
          <w:rFonts w:ascii="ＭＳ 明朝" w:hAnsi="ＭＳ 明朝"/>
          <w:szCs w:val="21"/>
        </w:rPr>
      </w:pPr>
    </w:p>
    <w:p w14:paraId="0647BC91" w14:textId="77777777" w:rsidR="0049275F" w:rsidRPr="00EF1ED1" w:rsidRDefault="0049275F" w:rsidP="0049275F">
      <w:pPr>
        <w:rPr>
          <w:rFonts w:ascii="ＭＳ ゴシック" w:eastAsia="ＭＳ ゴシック" w:hAnsi="ＭＳ ゴシック"/>
          <w:szCs w:val="21"/>
        </w:rPr>
      </w:pPr>
      <w:r w:rsidRPr="00EF1ED1">
        <w:rPr>
          <w:rFonts w:ascii="ＭＳ ゴシック" w:eastAsia="ＭＳ ゴシック" w:hAnsi="ＭＳ ゴシック" w:hint="eastAsia"/>
          <w:szCs w:val="21"/>
        </w:rPr>
        <w:t>第１条（規定の趣旨）</w:t>
      </w:r>
    </w:p>
    <w:p w14:paraId="23AE74D1"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この規定は、毎月お客様が指定する日（以下「振替日」といいます。）に、お客様があらかじめ指定した金額（以下「振替額」といいます。）を、お客様が指定する引落口座（以下「振替口座」といいます。）から引き落し、特定の投資信託受益権（以下「投資信託」といいます。）を自動的に取得する取引に関する取決めです。</w:t>
      </w:r>
    </w:p>
    <w:p w14:paraId="76C445F2"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この取引を</w:t>
      </w:r>
      <w:r w:rsidR="00A55785" w:rsidRPr="00EF1ED1">
        <w:rPr>
          <w:rFonts w:ascii="ＭＳ 明朝" w:hAnsi="ＭＳ 明朝" w:hint="eastAsia"/>
          <w:szCs w:val="21"/>
        </w:rPr>
        <w:t>定期定額</w:t>
      </w:r>
      <w:r w:rsidRPr="00EF1ED1">
        <w:rPr>
          <w:rFonts w:ascii="ＭＳ 明朝" w:hAnsi="ＭＳ 明朝" w:hint="eastAsia"/>
          <w:szCs w:val="21"/>
        </w:rPr>
        <w:t>購入取引（名称「ＪＡの投信つみたてサービス」以下「本サービス」といいます。）といいます。</w:t>
      </w:r>
    </w:p>
    <w:p w14:paraId="62BC54D1"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２条（本サービスの選定銘柄）</w:t>
      </w:r>
    </w:p>
    <w:p w14:paraId="6E0EB229"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本サービスによって買付けができる投資信託は、当組合が本サービスの対象として選定する銘柄（以下「選定銘柄」といいます。）とします。</w:t>
      </w:r>
    </w:p>
    <w:p w14:paraId="44D5BFBD" w14:textId="77777777" w:rsidR="00051258" w:rsidRPr="00EF1ED1" w:rsidRDefault="00051258" w:rsidP="00051258">
      <w:pPr>
        <w:ind w:left="198" w:hangingChars="100" w:hanging="198"/>
        <w:rPr>
          <w:rFonts w:ascii="ＭＳ 明朝" w:hAnsi="ＭＳ 明朝"/>
          <w:szCs w:val="21"/>
        </w:rPr>
      </w:pPr>
      <w:r w:rsidRPr="00EF1ED1">
        <w:rPr>
          <w:rFonts w:ascii="ＭＳ 明朝" w:hAnsi="ＭＳ 明朝" w:hint="eastAsia"/>
          <w:szCs w:val="21"/>
        </w:rPr>
        <w:t>２　お客様は、選定銘柄の中から１銘柄以上の買付けを希望する銘柄（以下「指定銘柄」といいます。）を指定し、申込みを行うものとします。</w:t>
      </w:r>
    </w:p>
    <w:p w14:paraId="57297E6A"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３条（申込方法）</w:t>
      </w:r>
    </w:p>
    <w:p w14:paraId="6DE390A8"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お客様は当組合所定の申込書に必要事項を記入のうえ、署名押印して当組合に提出し、当組合が承諾した場合に本サービスを利用できます。</w:t>
      </w:r>
    </w:p>
    <w:p w14:paraId="4E31694D" w14:textId="77777777" w:rsidR="00051258" w:rsidRPr="00EF1ED1" w:rsidRDefault="00051258" w:rsidP="00051258">
      <w:pPr>
        <w:ind w:left="198" w:hangingChars="100" w:hanging="198"/>
      </w:pPr>
      <w:r w:rsidRPr="00EF1ED1">
        <w:rPr>
          <w:rFonts w:hint="eastAsia"/>
        </w:rPr>
        <w:t>２</w:t>
      </w:r>
      <w:r w:rsidRPr="00EF1ED1">
        <w:rPr>
          <w:rFonts w:hAnsi="ＭＳ 明朝" w:cs="ＭＳ 明朝" w:hint="eastAsia"/>
        </w:rPr>
        <w:t xml:space="preserve">　お申込みに当たって、お客様は</w:t>
      </w:r>
      <w:r w:rsidRPr="00EF1ED1">
        <w:rPr>
          <w:rFonts w:hint="eastAsia"/>
        </w:rPr>
        <w:t>投資信託累積投資規定に定める</w:t>
      </w:r>
      <w:r w:rsidRPr="00EF1ED1">
        <w:rPr>
          <w:rFonts w:hAnsi="ＭＳ 明朝" w:cs="ＭＳ 明朝" w:hint="eastAsia"/>
        </w:rPr>
        <w:t>累積投資契約を締結するものとします。</w:t>
      </w:r>
      <w:r w:rsidRPr="00EF1ED1">
        <w:rPr>
          <w:rFonts w:hint="eastAsia"/>
        </w:rPr>
        <w:t>ただし、すでに契約済みである場合はこの限りではありません。</w:t>
      </w:r>
    </w:p>
    <w:p w14:paraId="58A19AF1" w14:textId="201E9739" w:rsidR="00A55785" w:rsidRPr="00EF1ED1" w:rsidRDefault="00A55785" w:rsidP="00051258">
      <w:pPr>
        <w:ind w:left="198" w:hangingChars="100" w:hanging="198"/>
      </w:pPr>
      <w:r w:rsidRPr="00EF1ED1">
        <w:rPr>
          <w:rFonts w:hint="eastAsia"/>
        </w:rPr>
        <w:t>３　本サービスの契約は、１指定銘柄につき１契約に限るものとします。</w:t>
      </w:r>
    </w:p>
    <w:p w14:paraId="509C2EC3" w14:textId="1734BD52" w:rsidR="00BE4443" w:rsidRPr="00EF1ED1" w:rsidRDefault="00BE4443" w:rsidP="00051258">
      <w:pPr>
        <w:ind w:left="198" w:hangingChars="100" w:hanging="198"/>
      </w:pPr>
      <w:r w:rsidRPr="00EF1ED1">
        <w:rPr>
          <w:rFonts w:hint="eastAsia"/>
        </w:rPr>
        <w:t xml:space="preserve">　　ただし、</w:t>
      </w:r>
      <w:r w:rsidR="003F1874" w:rsidRPr="003F1874">
        <w:rPr>
          <w:rFonts w:hint="eastAsia"/>
        </w:rPr>
        <w:t>「非課税上場株式等管理、非課税累積投資および特定非課税累積投資に関する約款」第２条の２に定める特定銘柄</w:t>
      </w:r>
      <w:r w:rsidRPr="00EF1ED1">
        <w:rPr>
          <w:rFonts w:ascii="ＭＳ 明朝" w:hAnsi="ＭＳ 明朝" w:hint="eastAsia"/>
          <w:szCs w:val="21"/>
        </w:rPr>
        <w:t>に関しては</w:t>
      </w:r>
      <w:r w:rsidRPr="000C1777">
        <w:rPr>
          <w:rFonts w:ascii="ＭＳ 明朝" w:hAnsi="ＭＳ 明朝" w:hint="eastAsia"/>
          <w:szCs w:val="21"/>
        </w:rPr>
        <w:t>、</w:t>
      </w:r>
      <w:r w:rsidR="004839BB" w:rsidRPr="000C1777">
        <w:rPr>
          <w:rFonts w:ascii="ＭＳ 明朝" w:hAnsi="ＭＳ 明朝" w:hint="eastAsia"/>
          <w:szCs w:val="21"/>
        </w:rPr>
        <w:t>非課税口座の特定累積投資勘定の利用を目的とする契約</w:t>
      </w:r>
      <w:r w:rsidR="00EB7A40">
        <w:rPr>
          <w:rFonts w:ascii="ＭＳ 明朝" w:hAnsi="ＭＳ 明朝" w:hint="eastAsia"/>
          <w:szCs w:val="21"/>
        </w:rPr>
        <w:t>において</w:t>
      </w:r>
      <w:r w:rsidR="004839BB" w:rsidRPr="000C1777">
        <w:rPr>
          <w:rFonts w:ascii="ＭＳ 明朝" w:hAnsi="ＭＳ 明朝" w:hint="eastAsia"/>
          <w:szCs w:val="21"/>
        </w:rPr>
        <w:t>１契約、それ以外の契約</w:t>
      </w:r>
      <w:r w:rsidR="00EB7A40">
        <w:rPr>
          <w:rFonts w:ascii="ＭＳ 明朝" w:hAnsi="ＭＳ 明朝" w:hint="eastAsia"/>
          <w:szCs w:val="21"/>
        </w:rPr>
        <w:t>において</w:t>
      </w:r>
      <w:r w:rsidR="004839BB" w:rsidRPr="000C1777">
        <w:rPr>
          <w:rFonts w:ascii="ＭＳ 明朝" w:hAnsi="ＭＳ 明朝" w:hint="eastAsia"/>
          <w:szCs w:val="21"/>
        </w:rPr>
        <w:t>１契約</w:t>
      </w:r>
      <w:r w:rsidRPr="000C1777">
        <w:rPr>
          <w:rFonts w:ascii="ＭＳ 明朝" w:hAnsi="ＭＳ 明朝" w:hint="eastAsia"/>
          <w:szCs w:val="21"/>
        </w:rPr>
        <w:t>の最大２</w:t>
      </w:r>
      <w:r w:rsidRPr="00EF1ED1">
        <w:rPr>
          <w:rFonts w:ascii="ＭＳ 明朝" w:hAnsi="ＭＳ 明朝" w:hint="eastAsia"/>
          <w:szCs w:val="21"/>
        </w:rPr>
        <w:t>契約に</w:t>
      </w:r>
      <w:r w:rsidRPr="00EF1ED1">
        <w:rPr>
          <w:rFonts w:ascii="ＭＳ 明朝" w:hAnsi="ＭＳ 明朝" w:hint="eastAsia"/>
        </w:rPr>
        <w:t>限るものとします</w:t>
      </w:r>
      <w:r w:rsidRPr="00EF1ED1">
        <w:rPr>
          <w:rFonts w:hint="eastAsia"/>
        </w:rPr>
        <w:t>。</w:t>
      </w:r>
    </w:p>
    <w:p w14:paraId="4AC205F0"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４条（振替額の引落し）</w:t>
      </w:r>
    </w:p>
    <w:p w14:paraId="106AA1BB" w14:textId="77777777" w:rsidR="006E277B"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振替口座はあらかじめ届け出られた投資信託総合取引における指定口座と同一の口座と</w:t>
      </w:r>
      <w:r w:rsidR="0075332D" w:rsidRPr="00EF1ED1">
        <w:rPr>
          <w:rFonts w:ascii="ＭＳ 明朝" w:hAnsi="ＭＳ 明朝" w:hint="eastAsia"/>
          <w:szCs w:val="21"/>
        </w:rPr>
        <w:t>します。</w:t>
      </w:r>
    </w:p>
    <w:p w14:paraId="65CB38BB" w14:textId="77777777" w:rsidR="00051258" w:rsidRPr="00EF1ED1" w:rsidRDefault="00051258" w:rsidP="00051258">
      <w:pPr>
        <w:ind w:left="198" w:hangingChars="100" w:hanging="198"/>
        <w:rPr>
          <w:rFonts w:ascii="ＭＳ 明朝" w:hAnsi="ＭＳ 明朝"/>
          <w:szCs w:val="21"/>
        </w:rPr>
      </w:pPr>
      <w:r w:rsidRPr="00EF1ED1">
        <w:rPr>
          <w:rFonts w:ascii="ＭＳ 明朝" w:hAnsi="ＭＳ 明朝" w:hint="eastAsia"/>
          <w:szCs w:val="21"/>
        </w:rPr>
        <w:t>２　振替額を振替口座から引き落す場合には、普通貯金通帳、同払戻請求書または小切手によらず当組合所定の方法で行うものとします。</w:t>
      </w:r>
    </w:p>
    <w:p w14:paraId="404C47CF" w14:textId="77777777" w:rsidR="00051258" w:rsidRPr="00EF1ED1" w:rsidRDefault="00051258" w:rsidP="00051258">
      <w:pPr>
        <w:ind w:left="198" w:hangingChars="100" w:hanging="198"/>
        <w:rPr>
          <w:rFonts w:ascii="ＭＳ 明朝" w:hAnsi="ＭＳ 明朝"/>
          <w:szCs w:val="21"/>
        </w:rPr>
      </w:pPr>
      <w:r w:rsidRPr="00EF1ED1">
        <w:rPr>
          <w:rFonts w:ascii="ＭＳ 明朝" w:hAnsi="ＭＳ 明朝" w:hint="eastAsia"/>
          <w:szCs w:val="21"/>
        </w:rPr>
        <w:t>３　振替日が当組合の休業日に当たる場合は、その翌営業日を振替日とします。</w:t>
      </w:r>
    </w:p>
    <w:p w14:paraId="5A024DE2" w14:textId="7E031174" w:rsidR="0006725D" w:rsidRPr="00EF1ED1" w:rsidRDefault="00051258" w:rsidP="00BE4443">
      <w:pPr>
        <w:ind w:left="198" w:hangingChars="100" w:hanging="198"/>
        <w:rPr>
          <w:rFonts w:ascii="ＭＳ 明朝" w:hAnsi="ＭＳ 明朝"/>
          <w:szCs w:val="21"/>
        </w:rPr>
      </w:pPr>
      <w:r w:rsidRPr="00EF1ED1">
        <w:rPr>
          <w:rFonts w:ascii="ＭＳ 明朝" w:hAnsi="ＭＳ 明朝" w:hint="eastAsia"/>
          <w:szCs w:val="21"/>
        </w:rPr>
        <w:t>４　１指定銘柄当たりの振替額は</w:t>
      </w:r>
      <w:r w:rsidR="0075332D" w:rsidRPr="00EF1ED1">
        <w:rPr>
          <w:rFonts w:ascii="ＭＳ 明朝" w:hAnsi="ＭＳ 明朝" w:hint="eastAsia"/>
          <w:szCs w:val="21"/>
        </w:rPr>
        <w:t>5,000円</w:t>
      </w:r>
      <w:r w:rsidRPr="00EF1ED1">
        <w:rPr>
          <w:rFonts w:ascii="ＭＳ 明朝" w:hAnsi="ＭＳ 明朝" w:hint="eastAsia"/>
          <w:szCs w:val="21"/>
        </w:rPr>
        <w:t>以上1,000円単位の金額とし、同一の振替日に複数の指定銘柄の振替額の引落しがある場合には、その銘柄ごとに振り替えることとします。</w:t>
      </w:r>
      <w:r w:rsidR="00EF0365" w:rsidRPr="00EF1ED1">
        <w:rPr>
          <w:rFonts w:ascii="ＭＳ 明朝" w:hAnsi="ＭＳ 明朝" w:hint="eastAsia"/>
          <w:szCs w:val="21"/>
        </w:rPr>
        <w:t>ただし、お客様が当組合の</w:t>
      </w:r>
      <w:r w:rsidR="00D44167" w:rsidRPr="00EF1ED1">
        <w:rPr>
          <w:rFonts w:ascii="ＭＳ 明朝" w:hAnsi="ＭＳ 明朝" w:hint="eastAsia"/>
          <w:szCs w:val="21"/>
        </w:rPr>
        <w:t>「非課税上場株式等管理、非課税累積投資および特定非課税累積投資に関する約款」に基づき、つみたて投資枠での買付けをする場合は、当該指定銘柄の購入代価（振替額から、第５条第４項所定の手数料や消費税等を除いたものとし、所定の手数料がゼロの場合は振替額と同額とします。以下、本項および第５項において同じ。）の各年ごとの合計額（つみたて投資枠で複数銘柄の買付けを申込む場合は、申込む全銘柄の購入代価の各年ごとの合計額）が1</w:t>
      </w:r>
      <w:r w:rsidR="00D44167" w:rsidRPr="00EF1ED1">
        <w:rPr>
          <w:rFonts w:ascii="ＭＳ 明朝" w:hAnsi="ＭＳ 明朝"/>
          <w:szCs w:val="21"/>
        </w:rPr>
        <w:t>2</w:t>
      </w:r>
      <w:r w:rsidR="00D44167" w:rsidRPr="00EF1ED1">
        <w:rPr>
          <w:rFonts w:ascii="ＭＳ 明朝" w:hAnsi="ＭＳ 明朝" w:hint="eastAsia"/>
          <w:szCs w:val="21"/>
        </w:rPr>
        <w:t>0万円</w:t>
      </w:r>
      <w:r w:rsidR="00EF0365" w:rsidRPr="00EF1ED1">
        <w:rPr>
          <w:rFonts w:ascii="ＭＳ 明朝" w:hAnsi="ＭＳ 明朝" w:hint="eastAsia"/>
          <w:szCs w:val="21"/>
        </w:rPr>
        <w:t>を超えることとなるような振替額の指定はできません。</w:t>
      </w:r>
    </w:p>
    <w:p w14:paraId="463D013B" w14:textId="77777777" w:rsidR="00D91040" w:rsidRDefault="00D91040" w:rsidP="00340625">
      <w:pPr>
        <w:ind w:left="198" w:hangingChars="100" w:hanging="198"/>
        <w:rPr>
          <w:rFonts w:ascii="ＭＳ 明朝" w:hAnsi="ＭＳ 明朝"/>
          <w:szCs w:val="21"/>
        </w:rPr>
        <w:sectPr w:rsidR="00D91040" w:rsidSect="00377D2B">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418" w:header="851" w:footer="284" w:gutter="0"/>
          <w:pgNumType w:start="132"/>
          <w:cols w:space="425"/>
          <w:docGrid w:type="linesAndChars" w:linePitch="333" w:charSpace="-2506"/>
        </w:sectPr>
      </w:pPr>
    </w:p>
    <w:p w14:paraId="3F328A50" w14:textId="2B0B85B6" w:rsidR="007215C9" w:rsidRPr="00EF1ED1" w:rsidRDefault="00BE4443" w:rsidP="00BE4443">
      <w:pPr>
        <w:ind w:leftChars="16" w:left="230" w:hangingChars="100" w:hanging="198"/>
        <w:rPr>
          <w:rFonts w:ascii="ＭＳ 明朝" w:hAnsi="ＭＳ 明朝"/>
          <w:szCs w:val="21"/>
        </w:rPr>
      </w:pPr>
      <w:r w:rsidRPr="00EF1ED1">
        <w:rPr>
          <w:rFonts w:ascii="ＭＳ 明朝" w:hAnsi="ＭＳ 明朝" w:hint="eastAsia"/>
          <w:szCs w:val="21"/>
        </w:rPr>
        <w:lastRenderedPageBreak/>
        <w:t>５　年６回まで、お客様が指定する割増した振替額を振替口座から引落し、指定銘柄の買付けをすることができます。</w:t>
      </w:r>
      <w:r w:rsidRPr="00EF1ED1">
        <w:rPr>
          <w:rFonts w:ascii="ＭＳ 明朝" w:hAnsi="ＭＳ 明朝" w:hint="eastAsia"/>
          <w:spacing w:val="1"/>
          <w:szCs w:val="21"/>
        </w:rPr>
        <w:t>ただし、</w:t>
      </w:r>
      <w:r w:rsidRPr="00EF1ED1">
        <w:rPr>
          <w:rFonts w:ascii="ＭＳ 明朝" w:hAnsi="ＭＳ 明朝" w:hint="eastAsia"/>
          <w:szCs w:val="21"/>
        </w:rPr>
        <w:t>お客様が当組合の「非課税上場株式等管理、非課税累積投資および特定非課税累積投資に関する約款」に基づき、つみたて投資枠での買付けをする場合は、年２回までとします。また、</w:t>
      </w:r>
      <w:r w:rsidR="0006725D" w:rsidRPr="00EF1ED1">
        <w:rPr>
          <w:rFonts w:ascii="ＭＳ 明朝" w:hAnsi="ＭＳ 明朝" w:hint="eastAsia"/>
          <w:szCs w:val="21"/>
        </w:rPr>
        <w:t>つみたて投資枠で買付しようとする全銘柄についての、割増した振替額にかかる購入代価の各年ごとの合計</w:t>
      </w:r>
      <w:r w:rsidR="0006725D" w:rsidRPr="00DA0CA8">
        <w:rPr>
          <w:rFonts w:ascii="ＭＳ 明朝" w:hAnsi="ＭＳ 明朝" w:hint="eastAsia"/>
          <w:szCs w:val="21"/>
        </w:rPr>
        <w:t>額が1</w:t>
      </w:r>
      <w:r w:rsidR="0006725D" w:rsidRPr="00DA0CA8">
        <w:rPr>
          <w:rFonts w:ascii="ＭＳ 明朝" w:hAnsi="ＭＳ 明朝"/>
          <w:szCs w:val="21"/>
        </w:rPr>
        <w:t>2</w:t>
      </w:r>
      <w:r w:rsidR="0006725D" w:rsidRPr="00DA0CA8">
        <w:rPr>
          <w:rFonts w:ascii="ＭＳ 明朝" w:hAnsi="ＭＳ 明朝" w:hint="eastAsia"/>
          <w:szCs w:val="21"/>
        </w:rPr>
        <w:t>0万円</w:t>
      </w:r>
      <w:r w:rsidR="007215C9" w:rsidRPr="00DA0CA8">
        <w:rPr>
          <w:rFonts w:ascii="ＭＳ 明朝" w:hAnsi="ＭＳ 明朝" w:hint="eastAsia"/>
          <w:szCs w:val="21"/>
        </w:rPr>
        <w:t>を超</w:t>
      </w:r>
      <w:r w:rsidR="007215C9" w:rsidRPr="00EF1ED1">
        <w:rPr>
          <w:rFonts w:ascii="ＭＳ 明朝" w:hAnsi="ＭＳ 明朝" w:hint="eastAsia"/>
          <w:szCs w:val="21"/>
        </w:rPr>
        <w:t>えることとなるような振替額の割増の指定はできません。</w:t>
      </w:r>
    </w:p>
    <w:p w14:paraId="10F0ED4A" w14:textId="77777777" w:rsidR="00340625" w:rsidRPr="00EF1ED1" w:rsidRDefault="00340625" w:rsidP="00340625">
      <w:pPr>
        <w:ind w:left="198" w:hangingChars="100" w:hanging="198"/>
        <w:rPr>
          <w:rFonts w:ascii="ＭＳ 明朝" w:hAnsi="ＭＳ 明朝"/>
          <w:szCs w:val="21"/>
        </w:rPr>
      </w:pPr>
      <w:r w:rsidRPr="00EF1ED1">
        <w:rPr>
          <w:rFonts w:ascii="ＭＳ 明朝" w:hAnsi="ＭＳ 明朝" w:hint="eastAsia"/>
          <w:szCs w:val="21"/>
        </w:rPr>
        <w:t>６　振替日において、振替口座の貯金残高が振替額に満たないときは、引落しは行いません。</w:t>
      </w:r>
      <w:r w:rsidR="00422298" w:rsidRPr="00EF1ED1">
        <w:rPr>
          <w:rFonts w:ascii="ＭＳ 明朝" w:hAnsi="ＭＳ 明朝" w:hint="eastAsia"/>
          <w:szCs w:val="21"/>
        </w:rPr>
        <w:t>また、本サービスにおける振替口座からの引落しにあたっては、総合口座取引規定あるいは</w:t>
      </w:r>
      <w:r w:rsidR="009B46F9" w:rsidRPr="00EF1ED1">
        <w:rPr>
          <w:rFonts w:ascii="ＭＳ 明朝" w:hAnsi="ＭＳ 明朝" w:hint="eastAsia"/>
          <w:szCs w:val="21"/>
        </w:rPr>
        <w:t>当座勘定規定および当座勘定貸越約定書等に定める当座貸越ならびにＪＡバンクカードローン融資約款等に定める自動融資は適用されません。</w:t>
      </w:r>
      <w:r w:rsidRPr="00EF1ED1">
        <w:rPr>
          <w:rFonts w:ascii="ＭＳ 明朝" w:hAnsi="ＭＳ 明朝" w:hint="eastAsia"/>
          <w:szCs w:val="21"/>
        </w:rPr>
        <w:t>ただし、指定銘柄が複数ある場合において、振替額の合計額に満たないときには、</w:t>
      </w:r>
      <w:r w:rsidRPr="00EF1ED1">
        <w:rPr>
          <w:rFonts w:hint="eastAsia"/>
        </w:rPr>
        <w:t>優先順位を当組合が決め、必要金額を引き落します。</w:t>
      </w:r>
      <w:r w:rsidRPr="00EF1ED1">
        <w:rPr>
          <w:rFonts w:ascii="ＭＳ 明朝" w:hAnsi="ＭＳ 明朝" w:hint="eastAsia"/>
          <w:szCs w:val="21"/>
        </w:rPr>
        <w:t>なお、引落しが不能であった翌月の引落しについては、その月分の引落しのみ行うものとします。</w:t>
      </w:r>
    </w:p>
    <w:p w14:paraId="05CBFBA4" w14:textId="23318F0F" w:rsidR="00351BB3" w:rsidRPr="00EF1ED1" w:rsidRDefault="00340625" w:rsidP="00340625">
      <w:pPr>
        <w:ind w:left="198" w:hangingChars="100" w:hanging="198"/>
        <w:rPr>
          <w:rFonts w:ascii="ＭＳ 明朝" w:hAnsi="ＭＳ 明朝"/>
          <w:szCs w:val="21"/>
        </w:rPr>
      </w:pPr>
      <w:r w:rsidRPr="00EF1ED1">
        <w:rPr>
          <w:rFonts w:ascii="ＭＳ 明朝" w:hAnsi="ＭＳ 明朝" w:hint="eastAsia"/>
          <w:szCs w:val="21"/>
        </w:rPr>
        <w:t>７　振替口座の残高不足等の理由で、振替額の引落しが成立しなかった場合は、当組合からお客様への通知は特にしません。</w:t>
      </w:r>
    </w:p>
    <w:p w14:paraId="7D816830" w14:textId="77777777" w:rsidR="00051258" w:rsidRPr="00EF1ED1" w:rsidRDefault="00051258" w:rsidP="00340625">
      <w:pPr>
        <w:ind w:left="198" w:hangingChars="100" w:hanging="198"/>
        <w:rPr>
          <w:rFonts w:ascii="ＭＳ 明朝" w:hAnsi="ＭＳ 明朝"/>
          <w:szCs w:val="21"/>
        </w:rPr>
      </w:pPr>
      <w:r w:rsidRPr="00EF1ED1">
        <w:rPr>
          <w:rFonts w:ascii="ＭＳ 明朝" w:hAnsi="ＭＳ 明朝" w:hint="eastAsia"/>
          <w:szCs w:val="21"/>
        </w:rPr>
        <w:t>８　本サービスの振替口座から振替日に複数件の引落し（本サービス以外による引落しも含みます。）をする場合に、その総額が振替口座から引き落すことのできる金額を超えるとき、そのいずれを引き落すかは当組合の任意とします。</w:t>
      </w:r>
    </w:p>
    <w:p w14:paraId="688700AE"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５条（買付方法、時期および価額）</w:t>
      </w:r>
    </w:p>
    <w:p w14:paraId="1E320E2C"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当組合は、振替口座からの振替額の引落しが成立した場合に限り、当該金額を当組合がお預かりし、当該指定銘柄の買付けを行います。</w:t>
      </w:r>
    </w:p>
    <w:p w14:paraId="0156643D" w14:textId="77777777" w:rsidR="00051258" w:rsidRPr="00EF1ED1" w:rsidRDefault="00051258" w:rsidP="00051258">
      <w:pPr>
        <w:ind w:left="198" w:hangingChars="100" w:hanging="198"/>
        <w:rPr>
          <w:rFonts w:ascii="ＭＳ 明朝" w:hAnsi="ＭＳ 明朝"/>
          <w:szCs w:val="21"/>
        </w:rPr>
      </w:pPr>
      <w:r w:rsidRPr="00EF1ED1">
        <w:rPr>
          <w:rFonts w:ascii="ＭＳ 明朝" w:hAnsi="ＭＳ 明朝" w:hint="eastAsia"/>
          <w:szCs w:val="21"/>
        </w:rPr>
        <w:t>２　当組合は、振替日から起算して４営業日目にお客様より買付けの申込みがあったものとして買付けを行います。なお、買付日および買付価額は当該指定銘柄の目論見書によるものとします。</w:t>
      </w:r>
    </w:p>
    <w:p w14:paraId="6A5018C0" w14:textId="4102E53B" w:rsidR="00B91019" w:rsidRPr="00EF1ED1" w:rsidRDefault="00B91019" w:rsidP="00051258">
      <w:pPr>
        <w:ind w:left="198" w:hangingChars="100" w:hanging="198"/>
        <w:rPr>
          <w:rFonts w:ascii="ＭＳ 明朝" w:hAnsi="ＭＳ 明朝"/>
          <w:szCs w:val="21"/>
        </w:rPr>
      </w:pPr>
      <w:r w:rsidRPr="00EF1ED1">
        <w:rPr>
          <w:rFonts w:ascii="ＭＳ 明朝" w:hAnsi="ＭＳ 明朝" w:hint="eastAsia"/>
          <w:szCs w:val="21"/>
        </w:rPr>
        <w:t xml:space="preserve">　　また、お客様</w:t>
      </w:r>
      <w:r w:rsidR="00575CD1" w:rsidRPr="00EF1ED1">
        <w:rPr>
          <w:rFonts w:ascii="ＭＳ 明朝" w:hAnsi="ＭＳ 明朝" w:hint="eastAsia"/>
          <w:szCs w:val="21"/>
        </w:rPr>
        <w:t>が</w:t>
      </w:r>
      <w:r w:rsidRPr="00EF1ED1">
        <w:rPr>
          <w:rFonts w:ascii="ＭＳ 明朝" w:hAnsi="ＭＳ 明朝" w:hint="eastAsia"/>
          <w:szCs w:val="21"/>
        </w:rPr>
        <w:t>当組合の</w:t>
      </w:r>
      <w:r w:rsidR="00575CD1" w:rsidRPr="00EF1ED1">
        <w:rPr>
          <w:rFonts w:ascii="ＭＳ 明朝" w:hAnsi="ＭＳ 明朝" w:hint="eastAsia"/>
          <w:szCs w:val="21"/>
        </w:rPr>
        <w:t>「</w:t>
      </w:r>
      <w:r w:rsidRPr="00EF1ED1">
        <w:rPr>
          <w:rFonts w:ascii="ＭＳ 明朝" w:hAnsi="ＭＳ 明朝" w:hint="eastAsia"/>
          <w:szCs w:val="21"/>
        </w:rPr>
        <w:t>非課税上場株式等</w:t>
      </w:r>
      <w:r w:rsidR="00575CD1" w:rsidRPr="00EF1ED1">
        <w:rPr>
          <w:rFonts w:ascii="ＭＳ 明朝" w:hAnsi="ＭＳ 明朝" w:hint="eastAsia"/>
          <w:szCs w:val="21"/>
        </w:rPr>
        <w:t>管理</w:t>
      </w:r>
      <w:r w:rsidR="0006725D" w:rsidRPr="00EF1ED1">
        <w:rPr>
          <w:rFonts w:ascii="ＭＳ 明朝" w:hAnsi="ＭＳ 明朝" w:hint="eastAsia"/>
          <w:szCs w:val="21"/>
        </w:rPr>
        <w:t>、非課税累積投資および特定非課税累積投資</w:t>
      </w:r>
      <w:r w:rsidR="00575CD1" w:rsidRPr="00EF1ED1">
        <w:rPr>
          <w:rFonts w:ascii="ＭＳ 明朝" w:hAnsi="ＭＳ 明朝" w:hint="eastAsia"/>
          <w:szCs w:val="21"/>
        </w:rPr>
        <w:t>に関する約款」に基づき</w:t>
      </w:r>
      <w:r w:rsidR="00DC24F4" w:rsidRPr="00EF1ED1">
        <w:rPr>
          <w:rFonts w:ascii="ＭＳ 明朝" w:hAnsi="ＭＳ 明朝" w:hint="eastAsia"/>
          <w:szCs w:val="21"/>
        </w:rPr>
        <w:t>つみたて投資枠での買付け</w:t>
      </w:r>
      <w:r w:rsidR="00575CD1" w:rsidRPr="00EF1ED1">
        <w:rPr>
          <w:rFonts w:ascii="ＭＳ 明朝" w:hAnsi="ＭＳ 明朝" w:hint="eastAsia"/>
          <w:szCs w:val="21"/>
        </w:rPr>
        <w:t>または</w:t>
      </w:r>
      <w:r w:rsidR="00DC24F4" w:rsidRPr="00EF1ED1">
        <w:rPr>
          <w:rFonts w:ascii="ＭＳ 明朝" w:hAnsi="ＭＳ 明朝" w:hint="eastAsia"/>
          <w:szCs w:val="21"/>
        </w:rPr>
        <w:t>成長投資枠でのつみたてによる</w:t>
      </w:r>
      <w:r w:rsidR="00575CD1" w:rsidRPr="00EF1ED1">
        <w:rPr>
          <w:rFonts w:ascii="ＭＳ 明朝" w:hAnsi="ＭＳ 明朝" w:hint="eastAsia"/>
          <w:szCs w:val="21"/>
        </w:rPr>
        <w:t>買付けをする場合、当年12月分の引落しによる買付けが翌年の勘定に入ることとなる場合があります。</w:t>
      </w:r>
    </w:p>
    <w:p w14:paraId="1DD27E7B" w14:textId="77777777" w:rsidR="00051258" w:rsidRPr="00EF1ED1" w:rsidRDefault="00051258" w:rsidP="00051258">
      <w:pPr>
        <w:ind w:left="198" w:hangingChars="100" w:hanging="198"/>
        <w:rPr>
          <w:rFonts w:hAnsi="ＭＳ 明朝" w:cs="ＭＳ 明朝"/>
        </w:rPr>
      </w:pPr>
      <w:r w:rsidRPr="00EF1ED1">
        <w:rPr>
          <w:rFonts w:hint="eastAsia"/>
        </w:rPr>
        <w:t>３</w:t>
      </w:r>
      <w:r w:rsidRPr="00EF1ED1">
        <w:rPr>
          <w:rFonts w:hAnsi="ＭＳ 明朝" w:cs="ＭＳ 明朝" w:hint="eastAsia"/>
        </w:rPr>
        <w:t xml:space="preserve">　前項にかかわらず、指定銘柄の買付申込みの受付けを投資信託委託会社が受けない場合または取り消した場合には、買付けの申込みは不成立となります。</w:t>
      </w:r>
    </w:p>
    <w:p w14:paraId="2F4AF5DF" w14:textId="77777777" w:rsidR="00051258" w:rsidRPr="00EF1ED1" w:rsidRDefault="00051258" w:rsidP="00051258">
      <w:pPr>
        <w:ind w:left="198" w:hangingChars="100" w:hanging="198"/>
        <w:rPr>
          <w:rFonts w:ascii="ＭＳ 明朝" w:hAnsi="ＭＳ 明朝"/>
          <w:szCs w:val="21"/>
        </w:rPr>
      </w:pPr>
      <w:r w:rsidRPr="00EF1ED1">
        <w:rPr>
          <w:rFonts w:ascii="ＭＳ 明朝" w:hAnsi="ＭＳ 明朝" w:hint="eastAsia"/>
          <w:szCs w:val="21"/>
        </w:rPr>
        <w:t>４　当組合は、振替額の中から、当該指定銘柄所定の手数料および消費税等を差し引くものとします。</w:t>
      </w:r>
    </w:p>
    <w:p w14:paraId="69C746E6"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６条（指定銘柄の振替および収益分配金の再投資）</w:t>
      </w:r>
    </w:p>
    <w:p w14:paraId="1CF7CC0F"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指定銘柄の振替および収益分配金の再投資は、投資信託受益権振替決済口座管理規定および投資信託累積投資規定に基づき行うものとします。</w:t>
      </w:r>
    </w:p>
    <w:p w14:paraId="695C2181"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７条（取引および残高の通知）</w:t>
      </w:r>
    </w:p>
    <w:p w14:paraId="0E7E4BB3" w14:textId="4B9BBF33"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当組合は、第５条に基づく取引の明細については、３か月に１回以上、期間中の取引ごとおよび銘柄ごとの約定日、買付数量、買付単価、買付金額、受渡日および買付合計金額、取得合計口数、残高明細等を記載した「取引残高報告書」により通知します。</w:t>
      </w:r>
    </w:p>
    <w:p w14:paraId="1E2AD2D8"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８条（本サービスの停止）</w:t>
      </w:r>
    </w:p>
    <w:p w14:paraId="6BE76083"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当組合は、次の各号の事由が発生した場合、本サービスを一時的に停止することがあります。</w:t>
      </w:r>
    </w:p>
    <w:p w14:paraId="266E7CB3" w14:textId="77777777" w:rsidR="00051258" w:rsidRPr="00EF1ED1" w:rsidRDefault="00051258" w:rsidP="00051258">
      <w:pPr>
        <w:ind w:leftChars="100" w:left="396" w:hangingChars="100" w:hanging="198"/>
        <w:rPr>
          <w:rFonts w:ascii="ＭＳ 明朝" w:hAnsi="ＭＳ 明朝"/>
          <w:szCs w:val="21"/>
        </w:rPr>
      </w:pPr>
      <w:r w:rsidRPr="00EF1ED1">
        <w:rPr>
          <w:rFonts w:ascii="ＭＳ 明朝" w:hAnsi="ＭＳ 明朝" w:hint="eastAsia"/>
          <w:szCs w:val="21"/>
        </w:rPr>
        <w:t>①　投資信託委託会社が、指定銘柄の財産資金管理を円滑に行うため、その設定を停止したとき。</w:t>
      </w:r>
    </w:p>
    <w:p w14:paraId="77B2A349" w14:textId="77777777" w:rsidR="00051258" w:rsidRPr="00EF1ED1" w:rsidRDefault="00051258" w:rsidP="00051258">
      <w:pPr>
        <w:ind w:leftChars="100" w:left="396" w:hangingChars="100" w:hanging="198"/>
        <w:rPr>
          <w:rFonts w:ascii="ＭＳ 明朝" w:hAnsi="ＭＳ 明朝"/>
          <w:szCs w:val="21"/>
        </w:rPr>
      </w:pPr>
      <w:r w:rsidRPr="00EF1ED1">
        <w:rPr>
          <w:rFonts w:ascii="ＭＳ 明朝" w:hAnsi="ＭＳ 明朝" w:hint="eastAsia"/>
          <w:szCs w:val="21"/>
        </w:rPr>
        <w:t>②　災害・事変その他の不可抗力と認められる事由により、当組合が本サービスを提供できないとき。</w:t>
      </w:r>
    </w:p>
    <w:p w14:paraId="1B2F1392" w14:textId="77777777" w:rsidR="00051258" w:rsidRPr="00EF1ED1" w:rsidRDefault="00051258" w:rsidP="00051258">
      <w:pPr>
        <w:ind w:leftChars="100" w:left="396" w:hangingChars="100" w:hanging="198"/>
        <w:rPr>
          <w:rFonts w:ascii="ＭＳ 明朝" w:hAnsi="ＭＳ 明朝"/>
          <w:szCs w:val="21"/>
        </w:rPr>
      </w:pPr>
      <w:r w:rsidRPr="00EF1ED1">
        <w:rPr>
          <w:rFonts w:ascii="ＭＳ 明朝" w:hAnsi="ＭＳ 明朝" w:hint="eastAsia"/>
          <w:szCs w:val="21"/>
        </w:rPr>
        <w:t>③　その他やむを得ない事情により、当組合が本サービスの提供を停止せざるを得ないと判断したとき。</w:t>
      </w:r>
    </w:p>
    <w:p w14:paraId="780E78D0"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９条（選定銘柄の除外）</w:t>
      </w:r>
    </w:p>
    <w:p w14:paraId="03F9179B" w14:textId="23AC1534" w:rsidR="00933197" w:rsidRPr="00EF1ED1" w:rsidRDefault="00051258" w:rsidP="00BE4443">
      <w:pPr>
        <w:ind w:leftChars="100" w:left="198" w:firstLineChars="100" w:firstLine="198"/>
        <w:rPr>
          <w:rFonts w:ascii="ＭＳ 明朝" w:hAnsi="ＭＳ 明朝"/>
          <w:szCs w:val="21"/>
        </w:rPr>
      </w:pPr>
      <w:r w:rsidRPr="00EF1ED1">
        <w:rPr>
          <w:rFonts w:ascii="ＭＳ 明朝" w:hAnsi="ＭＳ 明朝" w:hint="eastAsia"/>
          <w:szCs w:val="21"/>
        </w:rPr>
        <w:t>選定銘柄が次の各号のいずれかに該当した場合、当組合は当該銘柄を選定銘柄から除外することがで</w:t>
      </w:r>
    </w:p>
    <w:p w14:paraId="217AE684" w14:textId="77777777" w:rsidR="00F14A64" w:rsidRDefault="00F14A64" w:rsidP="00933197">
      <w:pPr>
        <w:ind w:firstLineChars="100" w:firstLine="198"/>
        <w:rPr>
          <w:rFonts w:ascii="ＭＳ 明朝" w:hAnsi="ＭＳ 明朝"/>
          <w:szCs w:val="21"/>
        </w:rPr>
        <w:sectPr w:rsidR="00F14A64" w:rsidSect="00377D2B">
          <w:footerReference w:type="default" r:id="rId13"/>
          <w:pgSz w:w="11906" w:h="16838" w:code="9"/>
          <w:pgMar w:top="1701" w:right="1134" w:bottom="1134" w:left="1418" w:header="851" w:footer="284" w:gutter="0"/>
          <w:pgNumType w:start="132"/>
          <w:cols w:space="425"/>
          <w:docGrid w:type="linesAndChars" w:linePitch="333" w:charSpace="-2506"/>
        </w:sectPr>
      </w:pPr>
    </w:p>
    <w:p w14:paraId="7A9E1D59" w14:textId="70BD6FF0" w:rsidR="00BE4443" w:rsidRPr="00EF1ED1" w:rsidRDefault="00BE4443" w:rsidP="00BE4443">
      <w:pPr>
        <w:ind w:leftChars="100" w:left="198"/>
        <w:rPr>
          <w:rFonts w:ascii="ＭＳ 明朝" w:hAnsi="ＭＳ 明朝"/>
          <w:szCs w:val="21"/>
        </w:rPr>
      </w:pPr>
      <w:r w:rsidRPr="00EF1ED1">
        <w:rPr>
          <w:rFonts w:ascii="ＭＳ 明朝" w:hAnsi="ＭＳ 明朝" w:hint="eastAsia"/>
          <w:szCs w:val="21"/>
        </w:rPr>
        <w:lastRenderedPageBreak/>
        <w:t>きるものとします。この場合、当組合は、当該銘柄を本サービスで買い付けているお客様に当組合が適当と認める方法により遅滞なくご案内するものとします。</w:t>
      </w:r>
    </w:p>
    <w:p w14:paraId="3547C71D" w14:textId="77777777" w:rsidR="00BE4443" w:rsidRPr="00EF1ED1" w:rsidRDefault="00BE4443" w:rsidP="00BE4443">
      <w:pPr>
        <w:ind w:leftChars="100" w:left="396" w:hangingChars="100" w:hanging="198"/>
        <w:rPr>
          <w:rFonts w:ascii="ＭＳ 明朝" w:hAnsi="ＭＳ 明朝"/>
          <w:szCs w:val="21"/>
        </w:rPr>
      </w:pPr>
      <w:r w:rsidRPr="00EF1ED1">
        <w:rPr>
          <w:rFonts w:ascii="ＭＳ 明朝" w:hAnsi="ＭＳ 明朝" w:hint="eastAsia"/>
          <w:szCs w:val="21"/>
        </w:rPr>
        <w:t>①　当該銘柄が償還されることとなった場合もしくは償還された場合</w:t>
      </w:r>
    </w:p>
    <w:p w14:paraId="45CAB8DB" w14:textId="50C595D9" w:rsidR="0006725D" w:rsidRPr="00EF1ED1" w:rsidRDefault="0006725D" w:rsidP="00BE4443">
      <w:pPr>
        <w:ind w:leftChars="100" w:left="396" w:hangingChars="100" w:hanging="198"/>
        <w:rPr>
          <w:rFonts w:ascii="ＭＳ 明朝" w:hAnsi="ＭＳ 明朝"/>
          <w:szCs w:val="21"/>
        </w:rPr>
      </w:pPr>
      <w:r w:rsidRPr="00EF1ED1">
        <w:rPr>
          <w:rFonts w:ascii="ＭＳ 明朝" w:hAnsi="ＭＳ 明朝" w:hint="eastAsia"/>
          <w:szCs w:val="21"/>
        </w:rPr>
        <w:t>②　当該選定銘柄の買付口座数が当組合所定の口座数以下となった場合</w:t>
      </w:r>
      <w:r w:rsidRPr="00EF1ED1">
        <w:rPr>
          <w:rFonts w:ascii="ＭＳ 明朝" w:hAnsi="ＭＳ 明朝"/>
          <w:szCs w:val="21"/>
        </w:rPr>
        <w:t xml:space="preserve"> </w:t>
      </w:r>
    </w:p>
    <w:p w14:paraId="77B1D13C" w14:textId="6F69245D" w:rsidR="00E435E1" w:rsidRPr="00EF1ED1" w:rsidRDefault="00E435E1" w:rsidP="0006725D">
      <w:pPr>
        <w:ind w:firstLineChars="100" w:firstLine="198"/>
        <w:rPr>
          <w:rFonts w:ascii="ＭＳ ゴシック" w:eastAsia="ＭＳ ゴシック" w:hAnsi="ＭＳ ゴシック"/>
          <w:szCs w:val="21"/>
        </w:rPr>
      </w:pPr>
      <w:r w:rsidRPr="00EF1ED1">
        <w:rPr>
          <w:rFonts w:ascii="ＭＳ 明朝" w:hAnsi="ＭＳ 明朝" w:hint="eastAsia"/>
          <w:szCs w:val="21"/>
        </w:rPr>
        <w:t>③　その他当組合が必要と認める場合</w:t>
      </w:r>
    </w:p>
    <w:p w14:paraId="43830150" w14:textId="3139BCA7" w:rsidR="00B91019" w:rsidRPr="00EF1ED1" w:rsidRDefault="00B91019" w:rsidP="00B91019">
      <w:pPr>
        <w:rPr>
          <w:rFonts w:ascii="ＭＳ ゴシック" w:eastAsia="ＭＳ ゴシック" w:hAnsi="ＭＳ ゴシック"/>
          <w:szCs w:val="21"/>
        </w:rPr>
      </w:pPr>
      <w:r w:rsidRPr="00EF1ED1">
        <w:rPr>
          <w:rFonts w:ascii="ＭＳ ゴシック" w:eastAsia="ＭＳ ゴシック" w:hAnsi="ＭＳ ゴシック" w:hint="eastAsia"/>
          <w:szCs w:val="21"/>
        </w:rPr>
        <w:t>第10条（申込内容の変更等）</w:t>
      </w:r>
    </w:p>
    <w:p w14:paraId="13D63FE5" w14:textId="77777777" w:rsidR="00B91019" w:rsidRPr="00EF1ED1" w:rsidRDefault="00B91019" w:rsidP="00B91019">
      <w:pPr>
        <w:ind w:leftChars="100" w:left="198" w:firstLineChars="100" w:firstLine="198"/>
        <w:rPr>
          <w:rFonts w:ascii="ＭＳ 明朝" w:hAnsi="ＭＳ 明朝"/>
          <w:szCs w:val="21"/>
        </w:rPr>
      </w:pPr>
      <w:r w:rsidRPr="00EF1ED1">
        <w:rPr>
          <w:rFonts w:ascii="ＭＳ 明朝" w:hAnsi="ＭＳ 明朝" w:hint="eastAsia"/>
          <w:szCs w:val="21"/>
        </w:rPr>
        <w:t>お客様は、振替日の５営業日前までに当組合所定の手続きによって当組合に申し出ることにより、本サービスの中止・変更を行うことができます。</w:t>
      </w:r>
    </w:p>
    <w:p w14:paraId="1D5DE1E6" w14:textId="77777777" w:rsidR="00B91019" w:rsidRPr="00EF1ED1" w:rsidRDefault="00B91019" w:rsidP="00B91019">
      <w:pPr>
        <w:rPr>
          <w:rFonts w:ascii="ＭＳ ゴシック" w:eastAsia="ＭＳ ゴシック" w:hAnsi="ＭＳ ゴシック"/>
          <w:szCs w:val="21"/>
        </w:rPr>
      </w:pPr>
      <w:r w:rsidRPr="00EF1ED1">
        <w:rPr>
          <w:rFonts w:ascii="ＭＳ ゴシック" w:eastAsia="ＭＳ ゴシック" w:hAnsi="ＭＳ ゴシック" w:hint="eastAsia"/>
          <w:szCs w:val="21"/>
        </w:rPr>
        <w:t>第11条（「ＪＡの投信つみたてサービス」の解約）</w:t>
      </w:r>
    </w:p>
    <w:p w14:paraId="35B006C1" w14:textId="77777777" w:rsidR="00B91019" w:rsidRPr="00EF1ED1" w:rsidRDefault="00B91019" w:rsidP="00B91019">
      <w:pPr>
        <w:ind w:firstLineChars="200" w:firstLine="396"/>
        <w:rPr>
          <w:rFonts w:ascii="ＭＳ 明朝" w:hAnsi="ＭＳ 明朝"/>
          <w:szCs w:val="21"/>
        </w:rPr>
      </w:pPr>
      <w:r w:rsidRPr="00EF1ED1">
        <w:rPr>
          <w:rFonts w:ascii="ＭＳ 明朝" w:hAnsi="ＭＳ 明朝" w:hint="eastAsia"/>
          <w:szCs w:val="21"/>
        </w:rPr>
        <w:t>本サービスは、次の各号のいずれかに該当したときに解約されるものとします。</w:t>
      </w:r>
    </w:p>
    <w:p w14:paraId="3CFFD78E" w14:textId="77777777" w:rsidR="00351BB3" w:rsidRPr="00EF1ED1" w:rsidRDefault="00351BB3" w:rsidP="00716467">
      <w:pPr>
        <w:ind w:leftChars="100" w:left="396" w:hangingChars="100" w:hanging="198"/>
        <w:rPr>
          <w:rFonts w:ascii="ＭＳ 明朝" w:hAnsi="ＭＳ 明朝"/>
          <w:szCs w:val="21"/>
        </w:rPr>
      </w:pPr>
      <w:r w:rsidRPr="00EF1ED1">
        <w:rPr>
          <w:rFonts w:ascii="ＭＳ 明朝" w:hAnsi="ＭＳ 明朝" w:hint="eastAsia"/>
          <w:szCs w:val="21"/>
        </w:rPr>
        <w:t>①　お客様が当組合所定の手続きにより、本サービスの解約を申し出た場合</w:t>
      </w:r>
    </w:p>
    <w:p w14:paraId="3DFD3A54" w14:textId="77777777" w:rsidR="00051258" w:rsidRPr="00EF1ED1" w:rsidRDefault="00051258" w:rsidP="00716467">
      <w:pPr>
        <w:ind w:leftChars="100" w:left="396" w:hangingChars="100" w:hanging="198"/>
        <w:rPr>
          <w:rFonts w:ascii="ＭＳ 明朝" w:hAnsi="ＭＳ 明朝"/>
          <w:szCs w:val="21"/>
        </w:rPr>
      </w:pPr>
      <w:r w:rsidRPr="00EF1ED1">
        <w:rPr>
          <w:rFonts w:ascii="ＭＳ 明朝" w:hAnsi="ＭＳ 明朝" w:hint="eastAsia"/>
          <w:szCs w:val="21"/>
        </w:rPr>
        <w:t>②　お客様が本サービスを１か年以上利用しない場合</w:t>
      </w:r>
    </w:p>
    <w:p w14:paraId="36B376E4" w14:textId="77777777" w:rsidR="00051258" w:rsidRPr="00EF1ED1" w:rsidRDefault="00051258" w:rsidP="00051258">
      <w:pPr>
        <w:ind w:leftChars="100" w:left="396" w:hangingChars="100" w:hanging="198"/>
        <w:rPr>
          <w:rFonts w:ascii="ＭＳ 明朝" w:hAnsi="ＭＳ 明朝"/>
          <w:szCs w:val="21"/>
        </w:rPr>
      </w:pPr>
      <w:r w:rsidRPr="00EF1ED1">
        <w:rPr>
          <w:rFonts w:ascii="ＭＳ 明朝" w:hAnsi="ＭＳ 明朝" w:hint="eastAsia"/>
          <w:szCs w:val="21"/>
        </w:rPr>
        <w:t>③　当組合が本サービスを営むことができなくなった場合</w:t>
      </w:r>
    </w:p>
    <w:p w14:paraId="1DE4E285" w14:textId="77777777" w:rsidR="00051258" w:rsidRPr="00EF1ED1" w:rsidRDefault="00051258" w:rsidP="00051258">
      <w:pPr>
        <w:ind w:leftChars="100" w:left="396" w:hangingChars="100" w:hanging="198"/>
        <w:rPr>
          <w:rFonts w:ascii="ＭＳ 明朝" w:hAnsi="ＭＳ 明朝"/>
          <w:szCs w:val="21"/>
        </w:rPr>
      </w:pPr>
      <w:r w:rsidRPr="00EF1ED1">
        <w:rPr>
          <w:rFonts w:ascii="ＭＳ 明朝" w:hAnsi="ＭＳ 明朝" w:hint="eastAsia"/>
          <w:szCs w:val="21"/>
        </w:rPr>
        <w:t>④　当組合が本サービスの解約を申し出た場合</w:t>
      </w:r>
    </w:p>
    <w:p w14:paraId="70D2CC0D" w14:textId="4DCE9B89" w:rsidR="00E95BD0" w:rsidRPr="00EF1ED1" w:rsidRDefault="00E95BD0" w:rsidP="00E95BD0">
      <w:pPr>
        <w:ind w:left="198" w:hangingChars="100" w:hanging="198"/>
        <w:rPr>
          <w:rFonts w:ascii="ＭＳ 明朝" w:hAnsi="ＭＳ 明朝"/>
          <w:szCs w:val="21"/>
        </w:rPr>
      </w:pPr>
      <w:r w:rsidRPr="00EF1ED1">
        <w:rPr>
          <w:rFonts w:ascii="ＭＳ 明朝" w:hAnsi="ＭＳ 明朝" w:hint="eastAsia"/>
          <w:szCs w:val="21"/>
        </w:rPr>
        <w:t>２　前項に定める場合のほか、お客様が「非課税上場株式等管理</w:t>
      </w:r>
      <w:r w:rsidR="00BC186B" w:rsidRPr="00EF1ED1">
        <w:rPr>
          <w:rFonts w:ascii="ＭＳ 明朝" w:hAnsi="ＭＳ 明朝" w:hint="eastAsia"/>
          <w:szCs w:val="21"/>
        </w:rPr>
        <w:t>、</w:t>
      </w:r>
      <w:r w:rsidRPr="00EF1ED1">
        <w:rPr>
          <w:rFonts w:ascii="ＭＳ 明朝" w:hAnsi="ＭＳ 明朝" w:hint="eastAsia"/>
          <w:szCs w:val="21"/>
        </w:rPr>
        <w:t>非課税累積投資</w:t>
      </w:r>
      <w:r w:rsidR="00BC186B" w:rsidRPr="00EF1ED1">
        <w:rPr>
          <w:rFonts w:ascii="ＭＳ 明朝" w:hAnsi="ＭＳ 明朝" w:hint="eastAsia"/>
          <w:szCs w:val="21"/>
        </w:rPr>
        <w:t>および特定非課税累積投資</w:t>
      </w:r>
      <w:r w:rsidRPr="00EF1ED1">
        <w:rPr>
          <w:rFonts w:ascii="ＭＳ 明朝" w:hAnsi="ＭＳ 明朝" w:hint="eastAsia"/>
          <w:szCs w:val="21"/>
        </w:rPr>
        <w:t>に関する約款」（以下、</w:t>
      </w:r>
      <w:r w:rsidR="00BC186B" w:rsidRPr="00EF1ED1">
        <w:rPr>
          <w:rFonts w:ascii="ＭＳ 明朝" w:hAnsi="ＭＳ 明朝" w:hint="eastAsia"/>
          <w:szCs w:val="21"/>
        </w:rPr>
        <w:t>本条において</w:t>
      </w:r>
      <w:r w:rsidRPr="00EF1ED1">
        <w:rPr>
          <w:rFonts w:ascii="ＭＳ 明朝" w:hAnsi="ＭＳ 明朝" w:hint="eastAsia"/>
          <w:szCs w:val="21"/>
        </w:rPr>
        <w:t>「当該約款」といいます。）の規定に基づく本サービスのご利用について、次の各号のいずれかに該当することとなる場合には、各号に定める日をもって本サービスを解約する旨をお申し出いただきます。</w:t>
      </w:r>
    </w:p>
    <w:p w14:paraId="61EAF05A" w14:textId="77777777" w:rsidR="00E95BD0" w:rsidRPr="00EF1ED1" w:rsidRDefault="00E95BD0" w:rsidP="00E95BD0">
      <w:pPr>
        <w:ind w:left="198" w:hangingChars="100" w:hanging="198"/>
        <w:rPr>
          <w:rFonts w:ascii="ＭＳ 明朝" w:hAnsi="ＭＳ 明朝"/>
          <w:szCs w:val="21"/>
        </w:rPr>
      </w:pPr>
      <w:r w:rsidRPr="00EF1ED1">
        <w:rPr>
          <w:rFonts w:ascii="ＭＳ 明朝" w:hAnsi="ＭＳ 明朝" w:hint="eastAsia"/>
          <w:szCs w:val="21"/>
        </w:rPr>
        <w:t xml:space="preserve">　　なお、お客様が当該解約の申し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し出があったものとして取扱うことができることとします。</w:t>
      </w:r>
    </w:p>
    <w:p w14:paraId="1EE27D3B" w14:textId="77777777" w:rsidR="00236115" w:rsidRPr="00EF1ED1" w:rsidRDefault="00236115" w:rsidP="00E95BD0">
      <w:pPr>
        <w:ind w:left="396" w:hangingChars="200" w:hanging="396"/>
        <w:rPr>
          <w:rFonts w:ascii="ＭＳ 明朝" w:hAnsi="ＭＳ 明朝"/>
          <w:szCs w:val="21"/>
        </w:rPr>
      </w:pPr>
    </w:p>
    <w:p w14:paraId="45055A70" w14:textId="29D45D86" w:rsidR="00E95BD0" w:rsidRPr="00EF1ED1" w:rsidRDefault="00E95BD0" w:rsidP="00E95BD0">
      <w:pPr>
        <w:ind w:left="396" w:hangingChars="200" w:hanging="396"/>
        <w:rPr>
          <w:rFonts w:ascii="ＭＳ 明朝" w:hAnsi="ＭＳ 明朝"/>
          <w:szCs w:val="21"/>
        </w:rPr>
      </w:pPr>
      <w:r w:rsidRPr="00EF1ED1">
        <w:rPr>
          <w:rFonts w:ascii="ＭＳ 明朝" w:hAnsi="ＭＳ 明朝" w:hint="eastAsia"/>
          <w:szCs w:val="21"/>
        </w:rPr>
        <w:t xml:space="preserve">　</w:t>
      </w:r>
      <w:r w:rsidR="00BC186B" w:rsidRPr="00EF1ED1">
        <w:rPr>
          <w:rFonts w:ascii="ＭＳ 明朝" w:hAnsi="ＭＳ 明朝" w:hint="eastAsia"/>
          <w:szCs w:val="21"/>
        </w:rPr>
        <w:t>①</w:t>
      </w:r>
      <w:r w:rsidRPr="00EF1ED1">
        <w:rPr>
          <w:rFonts w:ascii="ＭＳ 明朝" w:hAnsi="ＭＳ 明朝" w:hint="eastAsia"/>
          <w:szCs w:val="21"/>
        </w:rPr>
        <w:t xml:space="preserve">　当該約款第16条</w:t>
      </w:r>
      <w:r w:rsidR="0075332D" w:rsidRPr="00EF1ED1">
        <w:rPr>
          <w:rFonts w:ascii="ＭＳ 明朝" w:hAnsi="ＭＳ 明朝" w:hint="eastAsia"/>
          <w:szCs w:val="21"/>
        </w:rPr>
        <w:t>第１項第１号または第２号</w:t>
      </w:r>
      <w:r w:rsidRPr="00EF1ED1">
        <w:rPr>
          <w:rFonts w:ascii="ＭＳ 明朝" w:hAnsi="ＭＳ 明朝" w:hint="eastAsia"/>
          <w:szCs w:val="21"/>
        </w:rPr>
        <w:t>の規定に基づき、非課税口座が廃止される場合　非課税口座が廃止される日</w:t>
      </w:r>
      <w:r w:rsidR="00BC186B" w:rsidRPr="00EF1ED1">
        <w:rPr>
          <w:rFonts w:ascii="ＭＳ 明朝" w:hAnsi="ＭＳ 明朝" w:hint="eastAsia"/>
          <w:szCs w:val="21"/>
        </w:rPr>
        <w:t>前の当組合が指定する日</w:t>
      </w:r>
    </w:p>
    <w:p w14:paraId="796B4563" w14:textId="6E8D24D5" w:rsidR="00E95BD0" w:rsidRPr="00EF1ED1" w:rsidRDefault="00E95BD0" w:rsidP="00E95BD0">
      <w:pPr>
        <w:ind w:left="396" w:hangingChars="200" w:hanging="396"/>
        <w:rPr>
          <w:rFonts w:ascii="ＭＳ 明朝" w:hAnsi="ＭＳ 明朝"/>
          <w:szCs w:val="21"/>
        </w:rPr>
      </w:pPr>
      <w:r w:rsidRPr="00EF1ED1">
        <w:rPr>
          <w:rFonts w:ascii="ＭＳ 明朝" w:hAnsi="ＭＳ 明朝" w:hint="eastAsia"/>
          <w:szCs w:val="21"/>
        </w:rPr>
        <w:t xml:space="preserve">　</w:t>
      </w:r>
      <w:r w:rsidR="00236115" w:rsidRPr="00EF1ED1">
        <w:rPr>
          <w:rFonts w:ascii="ＭＳ 明朝" w:hAnsi="ＭＳ 明朝" w:hint="eastAsia"/>
          <w:szCs w:val="21"/>
        </w:rPr>
        <w:t>②</w:t>
      </w:r>
      <w:r w:rsidRPr="00EF1ED1">
        <w:rPr>
          <w:rFonts w:ascii="ＭＳ 明朝" w:hAnsi="ＭＳ 明朝" w:hint="eastAsia"/>
          <w:szCs w:val="21"/>
        </w:rPr>
        <w:t xml:space="preserve">　当該約款第16条（第１項および第２項を除く）の規定に基づき、非課税口座が廃止される場合　非課税口座が廃止される日</w:t>
      </w:r>
    </w:p>
    <w:p w14:paraId="2351EAD7" w14:textId="41724A48" w:rsidR="00E95BD0" w:rsidRPr="00EF1ED1" w:rsidRDefault="00E95BD0" w:rsidP="00E95BD0">
      <w:pPr>
        <w:ind w:left="396" w:hangingChars="200" w:hanging="396"/>
        <w:rPr>
          <w:rFonts w:ascii="ＭＳ 明朝" w:hAnsi="ＭＳ 明朝"/>
          <w:szCs w:val="21"/>
        </w:rPr>
      </w:pPr>
      <w:r w:rsidRPr="00EF1ED1">
        <w:rPr>
          <w:rFonts w:ascii="ＭＳ 明朝" w:hAnsi="ＭＳ 明朝" w:hint="eastAsia"/>
          <w:szCs w:val="21"/>
        </w:rPr>
        <w:t xml:space="preserve">　</w:t>
      </w:r>
      <w:r w:rsidR="00236115" w:rsidRPr="00EF1ED1">
        <w:rPr>
          <w:rFonts w:ascii="ＭＳ 明朝" w:hAnsi="ＭＳ 明朝" w:hint="eastAsia"/>
          <w:szCs w:val="21"/>
        </w:rPr>
        <w:t>③</w:t>
      </w:r>
      <w:r w:rsidRPr="00EF1ED1">
        <w:rPr>
          <w:rFonts w:ascii="ＭＳ 明朝" w:hAnsi="ＭＳ 明朝" w:hint="eastAsia"/>
          <w:szCs w:val="21"/>
        </w:rPr>
        <w:t xml:space="preserve">　お客様が当該約款第５条の規定により</w:t>
      </w:r>
      <w:r w:rsidR="00236115" w:rsidRPr="00EF1ED1">
        <w:rPr>
          <w:rFonts w:ascii="ＭＳ 明朝" w:hAnsi="ＭＳ 明朝" w:hint="eastAsia"/>
          <w:szCs w:val="21"/>
        </w:rPr>
        <w:t>特定</w:t>
      </w:r>
      <w:r w:rsidRPr="00EF1ED1">
        <w:rPr>
          <w:rFonts w:ascii="ＭＳ 明朝" w:hAnsi="ＭＳ 明朝" w:hint="eastAsia"/>
          <w:szCs w:val="21"/>
        </w:rPr>
        <w:t xml:space="preserve">累積投資勘定を廃止する場合　</w:t>
      </w:r>
      <w:r w:rsidR="00236115" w:rsidRPr="00EF1ED1">
        <w:rPr>
          <w:rFonts w:ascii="ＭＳ 明朝" w:hAnsi="ＭＳ 明朝" w:hint="eastAsia"/>
          <w:szCs w:val="21"/>
        </w:rPr>
        <w:t>特定</w:t>
      </w:r>
      <w:r w:rsidRPr="00EF1ED1">
        <w:rPr>
          <w:rFonts w:ascii="ＭＳ 明朝" w:hAnsi="ＭＳ 明朝" w:hint="eastAsia"/>
          <w:szCs w:val="21"/>
        </w:rPr>
        <w:t>累積投資勘定が廃止される日</w:t>
      </w:r>
      <w:r w:rsidR="00236115" w:rsidRPr="00EF1ED1">
        <w:rPr>
          <w:rFonts w:ascii="ＭＳ 明朝" w:hAnsi="ＭＳ 明朝" w:hint="eastAsia"/>
          <w:szCs w:val="21"/>
        </w:rPr>
        <w:t>前の当組合が指定する日</w:t>
      </w:r>
    </w:p>
    <w:p w14:paraId="18AB07F5" w14:textId="77777777" w:rsidR="00051258" w:rsidRPr="00EF1ED1" w:rsidRDefault="00051258" w:rsidP="00051258">
      <w:pPr>
        <w:rPr>
          <w:rFonts w:ascii="ＭＳ ゴシック" w:eastAsia="ＭＳ ゴシック" w:hAnsi="ＭＳ ゴシック"/>
          <w:szCs w:val="21"/>
        </w:rPr>
      </w:pPr>
      <w:r w:rsidRPr="00EF1ED1">
        <w:rPr>
          <w:rFonts w:ascii="ＭＳ ゴシック" w:eastAsia="ＭＳ ゴシック" w:hAnsi="ＭＳ ゴシック" w:hint="eastAsia"/>
          <w:szCs w:val="21"/>
        </w:rPr>
        <w:t>第12条（その他）</w:t>
      </w:r>
    </w:p>
    <w:p w14:paraId="745D1146" w14:textId="77777777" w:rsidR="00051258" w:rsidRPr="00EF1ED1" w:rsidRDefault="00051258" w:rsidP="00051258">
      <w:pPr>
        <w:ind w:leftChars="100" w:left="198" w:firstLineChars="100" w:firstLine="198"/>
        <w:rPr>
          <w:rFonts w:ascii="ＭＳ 明朝" w:hAnsi="ＭＳ 明朝"/>
          <w:szCs w:val="21"/>
        </w:rPr>
      </w:pPr>
      <w:r w:rsidRPr="00EF1ED1">
        <w:rPr>
          <w:rFonts w:ascii="ＭＳ 明朝" w:hAnsi="ＭＳ 明朝" w:hint="eastAsia"/>
          <w:szCs w:val="21"/>
        </w:rPr>
        <w:t>当組合は、この契約に基づいてお預かりした金銭に対しては、いかなる名目によっても利子を支払いません。</w:t>
      </w:r>
    </w:p>
    <w:p w14:paraId="316CB160" w14:textId="7B8C372F" w:rsidR="00716467" w:rsidRPr="00EF1ED1" w:rsidRDefault="00051258" w:rsidP="00236115">
      <w:pPr>
        <w:ind w:left="198" w:hangingChars="100" w:hanging="198"/>
        <w:rPr>
          <w:rFonts w:ascii="ＭＳ 明朝" w:hAnsi="ＭＳ 明朝"/>
          <w:szCs w:val="21"/>
        </w:rPr>
      </w:pPr>
      <w:r w:rsidRPr="00EF1ED1">
        <w:rPr>
          <w:rFonts w:ascii="ＭＳ 明朝" w:hAnsi="ＭＳ 明朝" w:hint="eastAsia"/>
          <w:szCs w:val="21"/>
        </w:rPr>
        <w:t>２　この規定に別段の定めのないときは、「投資信託総合取引規定」および同規定第２条各号に定める</w:t>
      </w:r>
      <w:r w:rsidR="00716467" w:rsidRPr="00EF1ED1">
        <w:rPr>
          <w:rFonts w:ascii="ＭＳ 明朝" w:hAnsi="ＭＳ 明朝" w:hint="eastAsia"/>
          <w:szCs w:val="21"/>
        </w:rPr>
        <w:t>約款・規定</w:t>
      </w:r>
      <w:r w:rsidR="00236115" w:rsidRPr="00EF1ED1">
        <w:rPr>
          <w:rFonts w:ascii="ＭＳ 明朝" w:hAnsi="ＭＳ 明朝" w:hint="eastAsia"/>
          <w:szCs w:val="21"/>
        </w:rPr>
        <w:t>（当組合の「非課税上場株式等管理、非課税累積投資および特定非課税累積投資に関する約款」</w:t>
      </w:r>
      <w:r w:rsidR="00B71E8C" w:rsidRPr="00EF1ED1">
        <w:rPr>
          <w:rFonts w:ascii="ＭＳ 明朝" w:hAnsi="ＭＳ 明朝" w:hint="eastAsia"/>
          <w:szCs w:val="21"/>
        </w:rPr>
        <w:t>（以下、本条において「当該約款」といいます。）</w:t>
      </w:r>
      <w:r w:rsidR="00236115" w:rsidRPr="00EF1ED1">
        <w:rPr>
          <w:rFonts w:ascii="ＭＳ 明朝" w:hAnsi="ＭＳ 明朝" w:hint="eastAsia"/>
          <w:szCs w:val="21"/>
        </w:rPr>
        <w:t>に基づき、お客様がつみたて投資枠での取得のお申込みをすることができる投資信託の銘柄については、当該約款を含みます。）または指定銘柄の目論見書によるものとします。</w:t>
      </w:r>
    </w:p>
    <w:p w14:paraId="09EAD878" w14:textId="1BB63D57" w:rsidR="00236115" w:rsidRPr="00EF1ED1" w:rsidRDefault="00EF3AEB" w:rsidP="00716467">
      <w:pPr>
        <w:ind w:leftChars="100" w:left="198"/>
        <w:rPr>
          <w:szCs w:val="21"/>
        </w:rPr>
      </w:pPr>
      <w:r w:rsidRPr="00EF1ED1">
        <w:rPr>
          <w:rFonts w:ascii="ＭＳ 明朝" w:hAnsi="ＭＳ 明朝" w:hint="eastAsia"/>
          <w:szCs w:val="21"/>
        </w:rPr>
        <w:t xml:space="preserve">　</w:t>
      </w:r>
      <w:r w:rsidRPr="00EF1ED1">
        <w:rPr>
          <w:rFonts w:hAnsi="ＭＳ 明朝" w:hint="eastAsia"/>
          <w:szCs w:val="21"/>
        </w:rPr>
        <w:t>なお、</w:t>
      </w:r>
      <w:r w:rsidR="00236115" w:rsidRPr="00EF1ED1">
        <w:rPr>
          <w:rFonts w:ascii="ＭＳ 明朝" w:hAnsi="ＭＳ 明朝" w:hint="eastAsia"/>
          <w:szCs w:val="21"/>
        </w:rPr>
        <w:t>当組合の当該約款に基づき、お客様がつみたて投資枠での取得のお申込みをすることができる投資信託の銘柄については、当該約款のほか本規定にも従います。ただし、当該約款に基づき、お客様がつみたて投資枠のみでの取得のお申込みをすることができる投資信託の銘柄として、当組合ホームペ</w:t>
      </w:r>
    </w:p>
    <w:p w14:paraId="14CF6BE9" w14:textId="77777777" w:rsidR="00E435E1" w:rsidRPr="00EF1ED1" w:rsidRDefault="00E435E1" w:rsidP="007215C9">
      <w:pPr>
        <w:rPr>
          <w:rFonts w:ascii="ＭＳ ゴシック" w:eastAsia="ＭＳ ゴシック" w:hAnsi="ＭＳ ゴシック"/>
          <w:szCs w:val="21"/>
        </w:rPr>
        <w:sectPr w:rsidR="00E435E1" w:rsidRPr="00EF1ED1" w:rsidSect="00C150B9">
          <w:footerReference w:type="default" r:id="rId14"/>
          <w:pgSz w:w="11906" w:h="16838" w:code="9"/>
          <w:pgMar w:top="1701" w:right="1134" w:bottom="1134" w:left="1418" w:header="851" w:footer="284" w:gutter="0"/>
          <w:cols w:space="425"/>
          <w:docGrid w:type="linesAndChars" w:linePitch="333" w:charSpace="-2458"/>
        </w:sectPr>
      </w:pPr>
    </w:p>
    <w:p w14:paraId="5FCF102D" w14:textId="5F6CA2FA" w:rsidR="00BE4443" w:rsidRPr="00EF1ED1" w:rsidRDefault="00BE4443" w:rsidP="00BE4443">
      <w:pPr>
        <w:ind w:leftChars="100" w:left="198"/>
        <w:rPr>
          <w:szCs w:val="21"/>
        </w:rPr>
      </w:pPr>
      <w:r w:rsidRPr="00EF1ED1">
        <w:rPr>
          <w:rFonts w:ascii="ＭＳ 明朝" w:hAnsi="ＭＳ 明朝" w:hint="eastAsia"/>
          <w:szCs w:val="21"/>
        </w:rPr>
        <w:lastRenderedPageBreak/>
        <w:t>ージ等に掲載した投資信託については、つみたて投資枠</w:t>
      </w:r>
      <w:r w:rsidRPr="00EF1ED1">
        <w:rPr>
          <w:rFonts w:hint="eastAsia"/>
          <w:szCs w:val="21"/>
        </w:rPr>
        <w:t>以外の累積投資取引による取得のお申込みや、累積投資取引によらない取得のお申込みをすることはできません。</w:t>
      </w:r>
    </w:p>
    <w:p w14:paraId="25AC815D" w14:textId="77777777" w:rsidR="00BE4443" w:rsidRPr="00EF1ED1" w:rsidRDefault="00BE4443" w:rsidP="00BE4443">
      <w:pPr>
        <w:pStyle w:val="ab"/>
      </w:pPr>
      <w:r w:rsidRPr="00EF1ED1">
        <w:rPr>
          <w:rFonts w:hint="eastAsia"/>
        </w:rPr>
        <w:t>以　上</w:t>
      </w:r>
    </w:p>
    <w:p w14:paraId="0E7B743A" w14:textId="77777777" w:rsidR="00D83CC1" w:rsidRDefault="00D83CC1" w:rsidP="00D83CC1">
      <w:pPr>
        <w:rPr>
          <w:rFonts w:ascii="ＭＳ ゴシック" w:eastAsia="ＭＳ ゴシック" w:hAnsi="ＭＳ ゴシック"/>
          <w:szCs w:val="21"/>
        </w:rPr>
      </w:pPr>
    </w:p>
    <w:p w14:paraId="31269882" w14:textId="201DEC1C" w:rsidR="00D83CC1" w:rsidRDefault="00D83CC1" w:rsidP="00D83CC1">
      <w:pPr>
        <w:rPr>
          <w:rFonts w:ascii="ＭＳ 明朝" w:hAnsi="ＭＳ 明朝"/>
          <w:szCs w:val="21"/>
        </w:rPr>
      </w:pPr>
      <w:r>
        <w:rPr>
          <w:rFonts w:ascii="ＭＳ 明朝" w:hAnsi="ＭＳ 明朝" w:hint="eastAsia"/>
          <w:szCs w:val="21"/>
        </w:rPr>
        <w:t>２０２５年６月１日</w:t>
      </w:r>
    </w:p>
    <w:p w14:paraId="30B578FC" w14:textId="77777777" w:rsidR="00D83CC1" w:rsidRPr="00EF1ED1" w:rsidRDefault="00D83CC1" w:rsidP="00D83CC1">
      <w:pPr>
        <w:rPr>
          <w:rFonts w:ascii="ＭＳ 明朝" w:hAnsi="ＭＳ 明朝"/>
          <w:szCs w:val="21"/>
        </w:rPr>
      </w:pPr>
    </w:p>
    <w:sectPr w:rsidR="00D83CC1" w:rsidRPr="00EF1ED1" w:rsidSect="00C150B9">
      <w:footerReference w:type="default" r:id="rId15"/>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0D70" w14:textId="77777777" w:rsidR="00642BC7" w:rsidRDefault="00642BC7">
      <w:r>
        <w:separator/>
      </w:r>
    </w:p>
  </w:endnote>
  <w:endnote w:type="continuationSeparator" w:id="0">
    <w:p w14:paraId="7BFD0D6F" w14:textId="77777777" w:rsidR="00642BC7" w:rsidRDefault="0064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623D" w14:textId="77777777" w:rsidR="00D83CC1" w:rsidRDefault="00D83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A4BFF" w:rsidRPr="00466079" w14:paraId="2DE03FE3" w14:textId="77777777" w:rsidTr="00466079">
      <w:trPr>
        <w:trHeight w:val="315"/>
      </w:trPr>
      <w:tc>
        <w:tcPr>
          <w:tcW w:w="3089" w:type="dxa"/>
          <w:shd w:val="clear" w:color="auto" w:fill="auto"/>
        </w:tcPr>
        <w:p w14:paraId="1B89F35C" w14:textId="46299556" w:rsidR="001A4BFF" w:rsidRDefault="001A4BFF" w:rsidP="00EA57FD">
          <w:pPr>
            <w:pStyle w:val="a4"/>
            <w:ind w:rightChars="100" w:right="210"/>
            <w:rPr>
              <w:rFonts w:ascii="ＭＳ ゴシック" w:eastAsia="ＭＳ ゴシック" w:hAnsi="ＭＳ ゴシック"/>
              <w:sz w:val="24"/>
            </w:rPr>
          </w:pPr>
        </w:p>
      </w:tc>
      <w:tc>
        <w:tcPr>
          <w:tcW w:w="3235" w:type="dxa"/>
          <w:shd w:val="clear" w:color="auto" w:fill="auto"/>
        </w:tcPr>
        <w:p w14:paraId="1649BE48" w14:textId="77777777" w:rsidR="001A4BFF" w:rsidRPr="00466079" w:rsidRDefault="001A4BFF" w:rsidP="00466079">
          <w:pPr>
            <w:pStyle w:val="a4"/>
            <w:ind w:left="800" w:rightChars="100" w:right="210" w:hanging="800"/>
            <w:jc w:val="center"/>
            <w:rPr>
              <w:rFonts w:hAnsi="ＭＳ 明朝"/>
              <w:sz w:val="16"/>
              <w:szCs w:val="16"/>
            </w:rPr>
          </w:pPr>
        </w:p>
      </w:tc>
      <w:tc>
        <w:tcPr>
          <w:tcW w:w="3334" w:type="dxa"/>
          <w:shd w:val="clear" w:color="auto" w:fill="auto"/>
        </w:tcPr>
        <w:p w14:paraId="235924A9" w14:textId="78364DDB" w:rsidR="001A4BFF" w:rsidRPr="00D83CC1" w:rsidRDefault="001A4BFF" w:rsidP="00D83CC1">
          <w:pPr>
            <w:ind w:rightChars="100" w:right="210"/>
            <w:jc w:val="right"/>
            <w:rPr>
              <w:rFonts w:ascii="ＭＳ ゴシック" w:eastAsia="ＭＳ ゴシック" w:hAnsi="ＭＳ ゴシック"/>
              <w:color w:val="000000"/>
              <w:sz w:val="18"/>
              <w:szCs w:val="18"/>
            </w:rPr>
          </w:pPr>
        </w:p>
      </w:tc>
    </w:tr>
  </w:tbl>
  <w:p w14:paraId="0EFFAECD" w14:textId="77777777" w:rsidR="001A4BFF" w:rsidRDefault="001A4BFF">
    <w:pPr>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DD27" w14:textId="77777777" w:rsidR="00D83CC1" w:rsidRDefault="00D83CC1">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4B12D6" w:rsidRPr="00466079" w14:paraId="02CDDF27" w14:textId="77777777" w:rsidTr="00466079">
      <w:trPr>
        <w:trHeight w:val="315"/>
      </w:trPr>
      <w:tc>
        <w:tcPr>
          <w:tcW w:w="3089" w:type="dxa"/>
          <w:shd w:val="clear" w:color="auto" w:fill="auto"/>
        </w:tcPr>
        <w:p w14:paraId="479BBE1F" w14:textId="01ADEC3F" w:rsidR="004B12D6" w:rsidRPr="00466079" w:rsidRDefault="004B12D6" w:rsidP="00EA57FD">
          <w:pPr>
            <w:pStyle w:val="a4"/>
            <w:ind w:rightChars="100" w:right="210"/>
            <w:rPr>
              <w:rFonts w:hAnsi="ＭＳ 明朝"/>
              <w:sz w:val="16"/>
              <w:szCs w:val="16"/>
            </w:rPr>
          </w:pPr>
        </w:p>
      </w:tc>
      <w:tc>
        <w:tcPr>
          <w:tcW w:w="3235" w:type="dxa"/>
          <w:shd w:val="clear" w:color="auto" w:fill="auto"/>
        </w:tcPr>
        <w:p w14:paraId="3CD9900B" w14:textId="77777777" w:rsidR="004B12D6" w:rsidRPr="00466079" w:rsidRDefault="004B12D6" w:rsidP="00466079">
          <w:pPr>
            <w:pStyle w:val="a4"/>
            <w:ind w:left="800" w:rightChars="100" w:right="210" w:hanging="800"/>
            <w:jc w:val="center"/>
            <w:rPr>
              <w:rFonts w:hAnsi="ＭＳ 明朝"/>
              <w:sz w:val="16"/>
              <w:szCs w:val="16"/>
            </w:rPr>
          </w:pPr>
        </w:p>
      </w:tc>
      <w:tc>
        <w:tcPr>
          <w:tcW w:w="3334" w:type="dxa"/>
          <w:shd w:val="clear" w:color="auto" w:fill="auto"/>
        </w:tcPr>
        <w:p w14:paraId="6BE31C9F" w14:textId="548B07B0" w:rsidR="004B12D6" w:rsidRPr="00D83CC1" w:rsidRDefault="004B12D6" w:rsidP="00D83CC1">
          <w:pPr>
            <w:ind w:rightChars="100" w:right="210"/>
            <w:jc w:val="right"/>
            <w:rPr>
              <w:rFonts w:ascii="ＭＳ ゴシック" w:eastAsia="ＭＳ ゴシック" w:hAnsi="ＭＳ ゴシック"/>
              <w:color w:val="000000"/>
              <w:sz w:val="18"/>
              <w:szCs w:val="18"/>
            </w:rPr>
          </w:pPr>
        </w:p>
      </w:tc>
    </w:tr>
  </w:tbl>
  <w:p w14:paraId="2EF67CAA" w14:textId="77777777" w:rsidR="004B12D6" w:rsidRDefault="004B12D6">
    <w:pPr>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B7B59" w:rsidRPr="00466079" w14:paraId="3EAD63C2" w14:textId="77777777" w:rsidTr="00466079">
      <w:trPr>
        <w:trHeight w:val="315"/>
      </w:trPr>
      <w:tc>
        <w:tcPr>
          <w:tcW w:w="3089" w:type="dxa"/>
          <w:shd w:val="clear" w:color="auto" w:fill="auto"/>
        </w:tcPr>
        <w:p w14:paraId="00D22EAC" w14:textId="028CDAE6" w:rsidR="001B7B59" w:rsidRPr="00466079" w:rsidRDefault="001B7B59" w:rsidP="00EA57FD">
          <w:pPr>
            <w:pStyle w:val="a4"/>
            <w:ind w:rightChars="100" w:right="210"/>
            <w:rPr>
              <w:rFonts w:hAnsi="ＭＳ 明朝"/>
              <w:sz w:val="16"/>
              <w:szCs w:val="16"/>
            </w:rPr>
          </w:pPr>
        </w:p>
      </w:tc>
      <w:tc>
        <w:tcPr>
          <w:tcW w:w="3235" w:type="dxa"/>
          <w:shd w:val="clear" w:color="auto" w:fill="auto"/>
        </w:tcPr>
        <w:p w14:paraId="1A553475" w14:textId="77777777" w:rsidR="001B7B59" w:rsidRPr="00466079" w:rsidRDefault="001B7B59" w:rsidP="00466079">
          <w:pPr>
            <w:pStyle w:val="a4"/>
            <w:ind w:left="800" w:rightChars="100" w:right="210" w:hanging="800"/>
            <w:jc w:val="center"/>
            <w:rPr>
              <w:rFonts w:hAnsi="ＭＳ 明朝"/>
              <w:sz w:val="16"/>
              <w:szCs w:val="16"/>
            </w:rPr>
          </w:pPr>
        </w:p>
      </w:tc>
      <w:tc>
        <w:tcPr>
          <w:tcW w:w="3334" w:type="dxa"/>
          <w:shd w:val="clear" w:color="auto" w:fill="auto"/>
        </w:tcPr>
        <w:p w14:paraId="562AAFF6" w14:textId="77777777" w:rsidR="001B7B59" w:rsidRPr="00466079" w:rsidRDefault="001B7B59" w:rsidP="00466079">
          <w:pPr>
            <w:pStyle w:val="a4"/>
            <w:ind w:left="800" w:rightChars="-45" w:right="-94" w:hanging="800"/>
            <w:jc w:val="right"/>
            <w:rPr>
              <w:rFonts w:hAnsi="ＭＳ 明朝"/>
              <w:sz w:val="18"/>
              <w:szCs w:val="18"/>
            </w:rPr>
          </w:pPr>
        </w:p>
      </w:tc>
    </w:tr>
  </w:tbl>
  <w:p w14:paraId="1CD8D8D4" w14:textId="77777777" w:rsidR="001A4BFF" w:rsidRPr="00B258F0" w:rsidRDefault="001A4BFF">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BE4443" w:rsidRPr="00466079" w14:paraId="071DA140" w14:textId="77777777" w:rsidTr="00466079">
      <w:trPr>
        <w:trHeight w:val="315"/>
      </w:trPr>
      <w:tc>
        <w:tcPr>
          <w:tcW w:w="3089" w:type="dxa"/>
          <w:shd w:val="clear" w:color="auto" w:fill="auto"/>
        </w:tcPr>
        <w:p w14:paraId="6BF7C84C" w14:textId="1C4642E8" w:rsidR="00BE4443" w:rsidRPr="00466079" w:rsidRDefault="00BE4443" w:rsidP="00EA57FD">
          <w:pPr>
            <w:pStyle w:val="a4"/>
            <w:ind w:rightChars="100" w:right="210"/>
            <w:rPr>
              <w:rFonts w:hAnsi="ＭＳ 明朝"/>
              <w:sz w:val="16"/>
              <w:szCs w:val="16"/>
            </w:rPr>
          </w:pPr>
        </w:p>
      </w:tc>
      <w:tc>
        <w:tcPr>
          <w:tcW w:w="3235" w:type="dxa"/>
          <w:shd w:val="clear" w:color="auto" w:fill="auto"/>
        </w:tcPr>
        <w:p w14:paraId="1BCC0273" w14:textId="77777777" w:rsidR="00BE4443" w:rsidRPr="00466079" w:rsidRDefault="00BE4443" w:rsidP="00466079">
          <w:pPr>
            <w:pStyle w:val="a4"/>
            <w:ind w:left="800" w:rightChars="100" w:right="210" w:hanging="800"/>
            <w:jc w:val="center"/>
            <w:rPr>
              <w:rFonts w:hAnsi="ＭＳ 明朝"/>
              <w:sz w:val="16"/>
              <w:szCs w:val="16"/>
            </w:rPr>
          </w:pPr>
        </w:p>
      </w:tc>
      <w:tc>
        <w:tcPr>
          <w:tcW w:w="3334" w:type="dxa"/>
          <w:shd w:val="clear" w:color="auto" w:fill="auto"/>
        </w:tcPr>
        <w:p w14:paraId="55966E98" w14:textId="77777777" w:rsidR="00BE4443" w:rsidRPr="00466079" w:rsidRDefault="00BE4443" w:rsidP="00466079">
          <w:pPr>
            <w:pStyle w:val="a4"/>
            <w:ind w:left="800" w:rightChars="-45" w:right="-94" w:hanging="800"/>
            <w:jc w:val="right"/>
            <w:rPr>
              <w:rFonts w:hAnsi="ＭＳ 明朝"/>
              <w:sz w:val="18"/>
              <w:szCs w:val="18"/>
            </w:rPr>
          </w:pPr>
        </w:p>
      </w:tc>
    </w:tr>
  </w:tbl>
  <w:p w14:paraId="16BFDA89" w14:textId="77777777" w:rsidR="00BE4443" w:rsidRPr="00B258F0" w:rsidRDefault="00BE44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D571" w14:textId="77777777" w:rsidR="00642BC7" w:rsidRDefault="00642BC7">
      <w:r>
        <w:separator/>
      </w:r>
    </w:p>
  </w:footnote>
  <w:footnote w:type="continuationSeparator" w:id="0">
    <w:p w14:paraId="23278B76" w14:textId="77777777" w:rsidR="00642BC7" w:rsidRDefault="0064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1F02" w14:textId="77777777" w:rsidR="00D83CC1" w:rsidRDefault="00D83C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962" w14:textId="77777777" w:rsidR="00D83CC1" w:rsidRDefault="00D83C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C21E" w14:textId="77777777" w:rsidR="00D83CC1" w:rsidRDefault="00D83C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C6"/>
    <w:rsid w:val="000409C7"/>
    <w:rsid w:val="00051258"/>
    <w:rsid w:val="00062227"/>
    <w:rsid w:val="0006725D"/>
    <w:rsid w:val="000C1777"/>
    <w:rsid w:val="000D0425"/>
    <w:rsid w:val="000D632A"/>
    <w:rsid w:val="00130E95"/>
    <w:rsid w:val="00136590"/>
    <w:rsid w:val="00173A8C"/>
    <w:rsid w:val="001A2672"/>
    <w:rsid w:val="001A4BFF"/>
    <w:rsid w:val="001A6E11"/>
    <w:rsid w:val="001B7B59"/>
    <w:rsid w:val="001D0949"/>
    <w:rsid w:val="001D37BE"/>
    <w:rsid w:val="001E3AB9"/>
    <w:rsid w:val="00206A04"/>
    <w:rsid w:val="00211FB9"/>
    <w:rsid w:val="002210BB"/>
    <w:rsid w:val="0022365D"/>
    <w:rsid w:val="0023580E"/>
    <w:rsid w:val="00236115"/>
    <w:rsid w:val="002452CF"/>
    <w:rsid w:val="00257344"/>
    <w:rsid w:val="002707CE"/>
    <w:rsid w:val="00286481"/>
    <w:rsid w:val="002C02D7"/>
    <w:rsid w:val="002D43C4"/>
    <w:rsid w:val="00315AB8"/>
    <w:rsid w:val="0033090A"/>
    <w:rsid w:val="00334F1A"/>
    <w:rsid w:val="00340625"/>
    <w:rsid w:val="0034136E"/>
    <w:rsid w:val="00343222"/>
    <w:rsid w:val="00350C3F"/>
    <w:rsid w:val="00351BB3"/>
    <w:rsid w:val="00366C52"/>
    <w:rsid w:val="00377D2B"/>
    <w:rsid w:val="003A6E1E"/>
    <w:rsid w:val="003B4424"/>
    <w:rsid w:val="003D1868"/>
    <w:rsid w:val="003D1971"/>
    <w:rsid w:val="003E6607"/>
    <w:rsid w:val="003F1874"/>
    <w:rsid w:val="00422298"/>
    <w:rsid w:val="0044525C"/>
    <w:rsid w:val="00466079"/>
    <w:rsid w:val="004839BB"/>
    <w:rsid w:val="0049275F"/>
    <w:rsid w:val="004B12D6"/>
    <w:rsid w:val="004C7718"/>
    <w:rsid w:val="004F16FA"/>
    <w:rsid w:val="004F3559"/>
    <w:rsid w:val="004F55E5"/>
    <w:rsid w:val="00512636"/>
    <w:rsid w:val="00513165"/>
    <w:rsid w:val="0052210D"/>
    <w:rsid w:val="00545C70"/>
    <w:rsid w:val="005473D3"/>
    <w:rsid w:val="00551EA1"/>
    <w:rsid w:val="00570894"/>
    <w:rsid w:val="00575CD1"/>
    <w:rsid w:val="005D0AF8"/>
    <w:rsid w:val="005D2973"/>
    <w:rsid w:val="005D4B22"/>
    <w:rsid w:val="005E2CFE"/>
    <w:rsid w:val="00615FC9"/>
    <w:rsid w:val="0062363E"/>
    <w:rsid w:val="00642BC7"/>
    <w:rsid w:val="0068355B"/>
    <w:rsid w:val="00687A6F"/>
    <w:rsid w:val="006E277B"/>
    <w:rsid w:val="00716467"/>
    <w:rsid w:val="007215C9"/>
    <w:rsid w:val="00727C9A"/>
    <w:rsid w:val="00734140"/>
    <w:rsid w:val="00750610"/>
    <w:rsid w:val="0075332D"/>
    <w:rsid w:val="00783F7C"/>
    <w:rsid w:val="00796472"/>
    <w:rsid w:val="007A178C"/>
    <w:rsid w:val="007D1B55"/>
    <w:rsid w:val="00800D0B"/>
    <w:rsid w:val="00806264"/>
    <w:rsid w:val="00810476"/>
    <w:rsid w:val="00810829"/>
    <w:rsid w:val="00816FD9"/>
    <w:rsid w:val="008B0B7A"/>
    <w:rsid w:val="008B2749"/>
    <w:rsid w:val="008B773D"/>
    <w:rsid w:val="008D2161"/>
    <w:rsid w:val="008D555E"/>
    <w:rsid w:val="00933197"/>
    <w:rsid w:val="00946478"/>
    <w:rsid w:val="00957E5C"/>
    <w:rsid w:val="009849F7"/>
    <w:rsid w:val="00997B76"/>
    <w:rsid w:val="009A1BAD"/>
    <w:rsid w:val="009A7B04"/>
    <w:rsid w:val="009B46F9"/>
    <w:rsid w:val="00A114AF"/>
    <w:rsid w:val="00A407BD"/>
    <w:rsid w:val="00A4780D"/>
    <w:rsid w:val="00A5359F"/>
    <w:rsid w:val="00A55785"/>
    <w:rsid w:val="00AC08FF"/>
    <w:rsid w:val="00AE2A33"/>
    <w:rsid w:val="00AE501E"/>
    <w:rsid w:val="00AF0551"/>
    <w:rsid w:val="00B04DC2"/>
    <w:rsid w:val="00B10F8D"/>
    <w:rsid w:val="00B132B2"/>
    <w:rsid w:val="00B42C5D"/>
    <w:rsid w:val="00B66456"/>
    <w:rsid w:val="00B71E8C"/>
    <w:rsid w:val="00B91019"/>
    <w:rsid w:val="00BA4308"/>
    <w:rsid w:val="00BC186B"/>
    <w:rsid w:val="00BC6DB4"/>
    <w:rsid w:val="00BE4443"/>
    <w:rsid w:val="00C150B9"/>
    <w:rsid w:val="00C4036F"/>
    <w:rsid w:val="00C40486"/>
    <w:rsid w:val="00C44FF4"/>
    <w:rsid w:val="00C7338B"/>
    <w:rsid w:val="00CD56E1"/>
    <w:rsid w:val="00CD6D5A"/>
    <w:rsid w:val="00CE6715"/>
    <w:rsid w:val="00D2222D"/>
    <w:rsid w:val="00D44167"/>
    <w:rsid w:val="00D5412B"/>
    <w:rsid w:val="00D67945"/>
    <w:rsid w:val="00D83CC1"/>
    <w:rsid w:val="00D91040"/>
    <w:rsid w:val="00D921F2"/>
    <w:rsid w:val="00D9245F"/>
    <w:rsid w:val="00DA0CA8"/>
    <w:rsid w:val="00DA42DB"/>
    <w:rsid w:val="00DC24F4"/>
    <w:rsid w:val="00DC6696"/>
    <w:rsid w:val="00DE304C"/>
    <w:rsid w:val="00E14AFC"/>
    <w:rsid w:val="00E435E1"/>
    <w:rsid w:val="00E90348"/>
    <w:rsid w:val="00E90A3D"/>
    <w:rsid w:val="00E9488F"/>
    <w:rsid w:val="00E95BD0"/>
    <w:rsid w:val="00EA57FD"/>
    <w:rsid w:val="00EB7A40"/>
    <w:rsid w:val="00EF0365"/>
    <w:rsid w:val="00EF1ED1"/>
    <w:rsid w:val="00EF3AEB"/>
    <w:rsid w:val="00EF6438"/>
    <w:rsid w:val="00F037C6"/>
    <w:rsid w:val="00F14A64"/>
    <w:rsid w:val="00F50E34"/>
    <w:rsid w:val="00F671FC"/>
    <w:rsid w:val="00F9130B"/>
    <w:rsid w:val="00FA7140"/>
    <w:rsid w:val="00FD667F"/>
    <w:rsid w:val="00FF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7856DB4"/>
  <w15:docId w15:val="{5B2FFE8F-1384-4238-BA90-E2EAF136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paragraph" w:styleId="af0">
    <w:name w:val="annotation text"/>
    <w:basedOn w:val="a"/>
    <w:link w:val="af1"/>
    <w:unhideWhenUsed/>
    <w:rsid w:val="00EF0365"/>
    <w:pPr>
      <w:jc w:val="left"/>
    </w:pPr>
    <w:rPr>
      <w:rFonts w:ascii="ＭＳ 明朝"/>
    </w:rPr>
  </w:style>
  <w:style w:type="character" w:customStyle="1" w:styleId="af1">
    <w:name w:val="コメント文字列 (文字)"/>
    <w:link w:val="af0"/>
    <w:rsid w:val="00EF0365"/>
    <w:rPr>
      <w:rFonts w:ascii="ＭＳ 明朝"/>
      <w:kern w:val="2"/>
      <w:sz w:val="21"/>
      <w:szCs w:val="24"/>
    </w:rPr>
  </w:style>
  <w:style w:type="character" w:styleId="af2">
    <w:name w:val="annotation reference"/>
    <w:unhideWhenUsed/>
    <w:rsid w:val="00EF0365"/>
    <w:rPr>
      <w:sz w:val="18"/>
      <w:szCs w:val="18"/>
    </w:rPr>
  </w:style>
  <w:style w:type="paragraph" w:styleId="af3">
    <w:name w:val="Revision"/>
    <w:hidden/>
    <w:uiPriority w:val="99"/>
    <w:semiHidden/>
    <w:rsid w:val="005473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8244-16AA-4E45-8E36-8FB3B7B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17</Words>
  <Characters>136</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U0698@int.skb.or.jp</cp:lastModifiedBy>
  <cp:revision>4</cp:revision>
  <cp:lastPrinted>2025-04-07T04:50:00Z</cp:lastPrinted>
  <dcterms:created xsi:type="dcterms:W3CDTF">2025-04-07T04:46:00Z</dcterms:created>
  <dcterms:modified xsi:type="dcterms:W3CDTF">2025-04-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12-20T01:56:0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5545c657-efe6-41cf-9a98-6ab72c6789b5</vt:lpwstr>
  </property>
  <property fmtid="{D5CDD505-2E9C-101B-9397-08002B2CF9AE}" pid="8" name="MSIP_Label_a7295cc1-d279-42ac-ab4d-3b0f4fece050_ContentBits">
    <vt:lpwstr>0</vt:lpwstr>
  </property>
</Properties>
</file>